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6D" w:rsidRDefault="00682FCD" w:rsidP="004419B9">
      <w:pPr>
        <w:jc w:val="both"/>
        <w:rPr>
          <w:b/>
          <w:sz w:val="28"/>
        </w:rPr>
      </w:pPr>
      <w:r>
        <w:rPr>
          <w:b/>
          <w:sz w:val="28"/>
        </w:rPr>
        <w:t>Handouts of Lecture 5</w:t>
      </w:r>
      <w:r w:rsidR="00FE651F">
        <w:rPr>
          <w:b/>
          <w:sz w:val="28"/>
        </w:rPr>
        <w:t xml:space="preserve"> Professional Practices (IT)</w:t>
      </w:r>
    </w:p>
    <w:p w:rsidR="0056024F" w:rsidRDefault="00FE651F" w:rsidP="004419B9">
      <w:pPr>
        <w:jc w:val="both"/>
        <w:rPr>
          <w:b/>
          <w:szCs w:val="24"/>
        </w:rPr>
      </w:pPr>
      <w:r>
        <w:rPr>
          <w:b/>
          <w:szCs w:val="24"/>
        </w:rPr>
        <w:t>Lecture Title: Introduction to Ethics</w:t>
      </w:r>
      <w:r w:rsidR="00BC55FE">
        <w:rPr>
          <w:b/>
          <w:szCs w:val="24"/>
        </w:rPr>
        <w:t xml:space="preserve"> (continued)</w:t>
      </w:r>
    </w:p>
    <w:p w:rsidR="00642CD6" w:rsidRDefault="00642CD6" w:rsidP="004419B9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u w:val="single"/>
        </w:rPr>
      </w:pPr>
    </w:p>
    <w:p w:rsidR="004A7CFF" w:rsidRPr="00DF006B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Rule Utilitarianism</w:t>
      </w:r>
    </w:p>
    <w:p w:rsid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Nofret-Medium" w:hAnsi="Nofret-Medium" w:cs="Nofret-Medium"/>
          <w:b/>
          <w:bCs/>
          <w:sz w:val="28"/>
          <w:szCs w:val="28"/>
        </w:rPr>
      </w:pPr>
    </w:p>
    <w:p w:rsidR="00DD4753" w:rsidRP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DD4753">
        <w:rPr>
          <w:rFonts w:cs="Times New Roman"/>
          <w:szCs w:val="24"/>
        </w:rPr>
        <w:t>The weaknesses of act utilitarianism have led some philosophers to develop another</w:t>
      </w:r>
    </w:p>
    <w:p w:rsidR="00DD4753" w:rsidRP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DD4753">
        <w:rPr>
          <w:rFonts w:cs="Times New Roman"/>
          <w:szCs w:val="24"/>
        </w:rPr>
        <w:t>ethical theory based on the principle of utility. This theory is called rule utilitarianism.</w:t>
      </w:r>
    </w:p>
    <w:p w:rsidR="00DD4753" w:rsidRP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DD4753">
        <w:rPr>
          <w:rFonts w:cs="Times New Roman"/>
          <w:szCs w:val="24"/>
        </w:rPr>
        <w:t xml:space="preserve">Some philosophers have concluded that John Stuart Mill was </w:t>
      </w:r>
      <w:r w:rsidR="00893841" w:rsidRPr="00DD4753">
        <w:rPr>
          <w:rFonts w:cs="Times New Roman"/>
          <w:szCs w:val="24"/>
        </w:rPr>
        <w:t>a</w:t>
      </w:r>
      <w:r w:rsidRPr="00DD4753">
        <w:rPr>
          <w:rFonts w:cs="Times New Roman"/>
          <w:szCs w:val="24"/>
        </w:rPr>
        <w:t xml:space="preserve"> rule utilitarian,</w:t>
      </w:r>
    </w:p>
    <w:p w:rsid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t others disagree.</w:t>
      </w:r>
    </w:p>
    <w:p w:rsid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8800E3">
        <w:rPr>
          <w:rFonts w:ascii="Nofret-Medium" w:hAnsi="Nofret-Medium" w:cs="Nofret-Medium"/>
          <w:b/>
          <w:bCs/>
          <w:szCs w:val="24"/>
        </w:rPr>
        <w:t xml:space="preserve"> </w:t>
      </w:r>
      <w:r w:rsidRPr="008800E3">
        <w:rPr>
          <w:rFonts w:cs="Times New Roman"/>
          <w:b/>
          <w:bCs/>
          <w:szCs w:val="24"/>
          <w:u w:val="single"/>
        </w:rPr>
        <w:t>Basis of Rule Utilitarianism</w:t>
      </w:r>
    </w:p>
    <w:p w:rsidR="00DD4753" w:rsidRP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u w:val="single"/>
        </w:rPr>
      </w:pP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b/>
          <w:bCs/>
          <w:szCs w:val="24"/>
        </w:rPr>
        <w:t xml:space="preserve">Rule utilitarianism </w:t>
      </w:r>
      <w:r w:rsidRPr="008800E3">
        <w:rPr>
          <w:rFonts w:cs="Times New Roman"/>
          <w:szCs w:val="24"/>
        </w:rPr>
        <w:t>is the ethical theory that holds that we ought to adopt those moral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rules that, if followed by everyone, lead to the greatest increase in total happiness over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ll affected parties. Hence a rule utilitarian applies the principle of utility to moral rules,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hile an act utilitarian applies the principle of utility to individual moral actions.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Both rule utilitarianism and Kantianism are focused on rules, and the rules these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two ethical theories derive may have significant overlap. However, the two ethical theories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derive moral rules in completely different ways. A rule utilitarian chooses to follow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 moral rule because its universal adoption would result in the greatest net increase in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happiness. A Kantian follows amoral rule because it is in accord with the Categorical Imperative: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ll human beings are to be treated as ends in themselves, not merely as means to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n end. In other words, the rule utilitarian is looking at the consequences of the action,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hile the Kantian is looking at the will motivating the action.</w:t>
      </w:r>
    </w:p>
    <w:p w:rsid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8800E3">
        <w:rPr>
          <w:rFonts w:cs="Times New Roman"/>
          <w:b/>
          <w:bCs/>
          <w:szCs w:val="24"/>
          <w:u w:val="single"/>
        </w:rPr>
        <w:t xml:space="preserve"> Evaluating a Scenario Using Rule Utilitarianism</w:t>
      </w:r>
    </w:p>
    <w:p w:rsid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Ornaments" w:hAnsi="Minion-Ornaments" w:cs="Minion-Ornaments"/>
          <w:sz w:val="20"/>
          <w:szCs w:val="20"/>
        </w:rPr>
      </w:pP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>
        <w:rPr>
          <w:rFonts w:ascii="Minion-Ornaments" w:hAnsi="Minion-Ornaments" w:cs="Minion-Ornaments"/>
          <w:sz w:val="20"/>
          <w:szCs w:val="20"/>
        </w:rPr>
        <w:t xml:space="preserve"> </w:t>
      </w:r>
      <w:r w:rsidRPr="008800E3">
        <w:rPr>
          <w:rFonts w:cs="Times New Roman"/>
          <w:b/>
          <w:szCs w:val="24"/>
          <w:u w:val="single"/>
        </w:rPr>
        <w:t>Scenario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 worm</w:t>
      </w:r>
      <w:r w:rsidR="008800E3">
        <w:rPr>
          <w:rFonts w:cs="Times New Roman"/>
          <w:szCs w:val="24"/>
        </w:rPr>
        <w:t xml:space="preserve"> </w:t>
      </w:r>
      <w:r w:rsidRPr="008800E3">
        <w:rPr>
          <w:rFonts w:cs="Times New Roman"/>
          <w:szCs w:val="24"/>
        </w:rPr>
        <w:t>is a self-contained program</w:t>
      </w:r>
      <w:r w:rsidR="008800E3">
        <w:rPr>
          <w:rFonts w:cs="Times New Roman"/>
          <w:szCs w:val="24"/>
        </w:rPr>
        <w:t xml:space="preserve"> </w:t>
      </w:r>
      <w:r w:rsidRPr="008800E3">
        <w:rPr>
          <w:rFonts w:cs="Times New Roman"/>
          <w:szCs w:val="24"/>
        </w:rPr>
        <w:t>that spreads through a computer network by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taking advantage of security holes in the computers connected to the network. In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ugust 2003, the Blaster worm infected many computers running the Windows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 xml:space="preserve">2000, Windows NT, and Windows XP operating systems. The Blaster </w:t>
      </w:r>
      <w:proofErr w:type="gramStart"/>
      <w:r w:rsidRPr="008800E3">
        <w:rPr>
          <w:rFonts w:cs="Times New Roman"/>
          <w:szCs w:val="24"/>
        </w:rPr>
        <w:t>worm</w:t>
      </w:r>
      <w:proofErr w:type="gramEnd"/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caused computers it infected to reboot every few minutes.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Soon another worm was exploiting the same security hole in Windows to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spread through the Internet. However, the purpose of the new worm, named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Nachi, was benevolent. Since Nachi took advantage of the same security hole as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Blaster, it could not infect computers that were immune to the Blaster worm.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Once Nachi gained access to a computer with the security hole, it located and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destroyed copies of the Blaster worm. It also automatically downloaded from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Microsoft a patch to the operating system software that would fix the security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problem. Finally, it used the computer as a launching pad to seek out other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indows PCs with the security hole.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as the action of the person who released the Nachi worm morally right or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rong?</w:t>
      </w:r>
    </w:p>
    <w:p w:rsid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4"/>
          <w:u w:val="single"/>
        </w:rPr>
      </w:pPr>
      <w:r w:rsidRPr="008800E3">
        <w:rPr>
          <w:rFonts w:cs="Times New Roman"/>
          <w:b/>
          <w:iCs/>
          <w:szCs w:val="24"/>
          <w:u w:val="single"/>
        </w:rPr>
        <w:lastRenderedPageBreak/>
        <w:t>Analysis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Nofret-Italic" w:hAnsi="Nofret-Italic" w:cs="Nofret-Italic"/>
          <w:b/>
          <w:iCs/>
          <w:sz w:val="22"/>
          <w:u w:val="single"/>
        </w:rPr>
      </w:pP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To analyze this moral problem from a rule utilitarian point of view, we must</w:t>
      </w:r>
    </w:p>
    <w:p w:rsidR="00DD4753" w:rsidRPr="008800E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think of an appropriate</w:t>
      </w:r>
      <w:r w:rsidR="008800E3">
        <w:rPr>
          <w:rFonts w:cs="Times New Roman"/>
          <w:szCs w:val="24"/>
        </w:rPr>
        <w:t xml:space="preserve"> </w:t>
      </w:r>
      <w:r w:rsidRPr="008800E3">
        <w:rPr>
          <w:rFonts w:cs="Times New Roman"/>
          <w:szCs w:val="24"/>
        </w:rPr>
        <w:t>moral rule and determine if its universal adoption would</w:t>
      </w:r>
    </w:p>
    <w:p w:rsidR="00DD4753" w:rsidRDefault="00DD475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increase the happiness of the affected parties. In this case, an appropriate moral</w:t>
      </w:r>
    </w:p>
    <w:p w:rsidR="008800E3" w:rsidRPr="00455AD4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55AD4">
        <w:rPr>
          <w:rFonts w:cs="Times New Roman"/>
          <w:szCs w:val="24"/>
        </w:rPr>
        <w:t>rule might be the following: “If I can write and release a helpful worm that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improves the security of the computers it infects, I should do so.”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hat would be the benefits if everyone followed the proposed moral rule?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Many people do not keep their computers up to date with the latest patches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to the operating system. They would benefit from a worm that automatically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removed their network vulnerabilities.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hat harm would be caused by the universal adoption of the rule? If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everyone followed this rule, the appearance of every new harmful worm would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be followed by the release of many other worms designed to eradicate the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harmful worm. Worms make networks less usable by creating a lot of extra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network traffic. For example, the Nachi worm disabled networks of Diebold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TM machines at</w:t>
      </w:r>
      <w:r w:rsidR="00455AD4">
        <w:rPr>
          <w:rFonts w:cs="Times New Roman"/>
          <w:szCs w:val="24"/>
        </w:rPr>
        <w:t xml:space="preserve"> two financial institutions</w:t>
      </w:r>
      <w:r w:rsidRPr="008800E3">
        <w:rPr>
          <w:rFonts w:cs="Times New Roman"/>
          <w:szCs w:val="24"/>
        </w:rPr>
        <w:t>. The universal adoption of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the moral rule would reduce the usefulness of the Internet while the various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“helpful” worms were circulating.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nother negative consequence would be potential harm done to computers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by the supposedly helpful worms. Even worms designed to be benevolent may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contain bugs. If many people are releasing worms, there is a good chance some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of the worms may accidentally harm data or programs on the computers they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infect.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 third harmful consequence would be the extra work placed on system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dministrators. When system administrators detect a new worm, it is not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immediately obvious whether the worm is harmful or beneficial. Hence the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prudent response of system administrators is to combat every new worm that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attacks their computers. If the proposed moral rule were adopted, more worms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would be released, forcing system administrators to spend more of their time</w:t>
      </w:r>
    </w:p>
    <w:p w:rsidR="008800E3" w:rsidRPr="008800E3" w:rsidRDefault="00455AD4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ghting worms</w:t>
      </w:r>
      <w:r w:rsidR="008800E3" w:rsidRPr="008800E3">
        <w:rPr>
          <w:rFonts w:cs="Times New Roman"/>
          <w:szCs w:val="24"/>
        </w:rPr>
        <w:t>.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In conclusion, the harms caused by the universal adoption of this moral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rule appear to outweigh the benefits. Therefore, the action of the person who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800E3">
        <w:rPr>
          <w:rFonts w:cs="Times New Roman"/>
          <w:szCs w:val="24"/>
        </w:rPr>
        <w:t>released the Nachi worm is morally wrong.</w:t>
      </w:r>
    </w:p>
    <w:p w:rsidR="008800E3" w:rsidRPr="008800E3" w:rsidRDefault="008800E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42CD6" w:rsidRPr="008800E3" w:rsidRDefault="00642CD6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 w:val="22"/>
        </w:rPr>
        <w:t xml:space="preserve"> </w:t>
      </w:r>
      <w:r w:rsidR="00855E4D">
        <w:rPr>
          <w:rFonts w:cs="Times New Roman"/>
          <w:b/>
          <w:bCs/>
          <w:szCs w:val="24"/>
          <w:u w:val="single"/>
        </w:rPr>
        <w:t>The Case for Rule Utilitarianism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Nofret-Medium" w:hAnsi="Nofret-Medium" w:cs="Nofret-Medium"/>
          <w:b/>
          <w:bCs/>
          <w:sz w:val="21"/>
          <w:szCs w:val="21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t xml:space="preserve">1. </w:t>
      </w:r>
      <w:r w:rsidRPr="00855E4D">
        <w:rPr>
          <w:rFonts w:cs="Times New Roman"/>
          <w:b/>
          <w:i/>
          <w:iCs/>
          <w:szCs w:val="24"/>
          <w:u w:val="single"/>
        </w:rPr>
        <w:t>Not every moral decision requires performing the utilitarian calculus.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 person who relies on rules of behavior does not have to spend a lot of time and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 xml:space="preserve">effort analyzing every </w:t>
      </w:r>
      <w:proofErr w:type="gramStart"/>
      <w:r w:rsidRPr="00855E4D">
        <w:rPr>
          <w:rFonts w:cs="Times New Roman"/>
          <w:szCs w:val="24"/>
        </w:rPr>
        <w:t>particular moral</w:t>
      </w:r>
      <w:proofErr w:type="gramEnd"/>
      <w:r w:rsidRPr="00855E4D">
        <w:rPr>
          <w:rFonts w:cs="Times New Roman"/>
          <w:szCs w:val="24"/>
        </w:rPr>
        <w:t xml:space="preserve"> action in order to determine if it is right or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wrong.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lastRenderedPageBreak/>
        <w:t xml:space="preserve">2. </w:t>
      </w:r>
      <w:r w:rsidRPr="00855E4D">
        <w:rPr>
          <w:rFonts w:cs="Times New Roman"/>
          <w:b/>
          <w:i/>
          <w:iCs/>
          <w:szCs w:val="24"/>
          <w:u w:val="single"/>
        </w:rPr>
        <w:t>Exceptional situations do not overthrow moral rules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Remember the problem of choosing between keeping a promise to A and producing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1,000 units of good for A, or breaking the promise to A and producing 1,001 units of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good for B? A rule utilitarian would not be trapped on the horns of this dilemma. A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rule utilitarian would reason that the long-term consequences of everyone keeping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 xml:space="preserve">their promises produce </w:t>
      </w:r>
      <w:proofErr w:type="gramStart"/>
      <w:r w:rsidRPr="00855E4D">
        <w:rPr>
          <w:rFonts w:cs="Times New Roman"/>
          <w:szCs w:val="24"/>
        </w:rPr>
        <w:t>more good</w:t>
      </w:r>
      <w:proofErr w:type="gramEnd"/>
      <w:r w:rsidRPr="00855E4D">
        <w:rPr>
          <w:rFonts w:cs="Times New Roman"/>
          <w:szCs w:val="24"/>
        </w:rPr>
        <w:t xml:space="preserve"> than giving everyone the liberty to break their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promises, so in this situation a rule utilitarian would conclude the right thing to do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is to keep the promise to A.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t xml:space="preserve">3. </w:t>
      </w:r>
      <w:r w:rsidRPr="00855E4D">
        <w:rPr>
          <w:rFonts w:cs="Times New Roman"/>
          <w:b/>
          <w:i/>
          <w:iCs/>
          <w:szCs w:val="24"/>
          <w:u w:val="single"/>
        </w:rPr>
        <w:t>Rule utilitarianism solves the problem of moral luck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Since it is interested in the typical result of an action, the highly unusual result doe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not affect the goodness of an action. A rule utilitarian would conclude that sending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flowers to people in the hospital is a good action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t xml:space="preserve">4. </w:t>
      </w:r>
      <w:r w:rsidRPr="00855E4D">
        <w:rPr>
          <w:rFonts w:cs="Times New Roman"/>
          <w:b/>
          <w:i/>
          <w:iCs/>
          <w:szCs w:val="24"/>
          <w:u w:val="single"/>
        </w:rPr>
        <w:t>Rule utilitarianism reduces the problem of bias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 weakness of act utilitarianism is that it creates the temptation to perform a biased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nalysis. By asking, “Is it okay for me to do this?” an act utilitarian may conclude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ction is acceptable by consciously or unconsciously inflating the personal benefit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nd/or deflating the anticipated harms to others. In contrast, a rule utilitarian must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sk the question, “Is it okay for everyone in a similar circumstance to do this?”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person who answers the latter question is more likely to place appropriate weights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n the benefits and harms of the action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t xml:space="preserve">5. </w:t>
      </w:r>
      <w:r w:rsidRPr="00855E4D">
        <w:rPr>
          <w:rFonts w:cs="Times New Roman"/>
          <w:b/>
          <w:i/>
          <w:iCs/>
          <w:szCs w:val="24"/>
          <w:u w:val="single"/>
        </w:rPr>
        <w:t>It appeals to a wide cross section of society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Bernard Gert points out that utilitarianism is “paradoxically, the kind of moral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heory usually held by people who claim that they have no moral theory. Their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view is often expressed in phrases like the following: ‘It is all right to do anything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855E4D">
        <w:rPr>
          <w:rFonts w:cs="Times New Roman"/>
          <w:szCs w:val="24"/>
        </w:rPr>
        <w:t>as long as</w:t>
      </w:r>
      <w:proofErr w:type="gramEnd"/>
      <w:r w:rsidRPr="00855E4D">
        <w:rPr>
          <w:rFonts w:cs="Times New Roman"/>
          <w:szCs w:val="24"/>
        </w:rPr>
        <w:t xml:space="preserve"> no one gets hurt,’ ‘It is the actual consequences that count, not some silly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rules,’ or ‘What is important is that things turn out for the best, not how one goe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bout making that happen.’ On the moral system, it is not the consequences of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855E4D">
        <w:rPr>
          <w:rFonts w:cs="Times New Roman"/>
          <w:szCs w:val="24"/>
        </w:rPr>
        <w:t>particular violation</w:t>
      </w:r>
      <w:proofErr w:type="gramEnd"/>
      <w:r w:rsidRPr="00855E4D">
        <w:rPr>
          <w:rFonts w:cs="Times New Roman"/>
          <w:szCs w:val="24"/>
        </w:rPr>
        <w:t xml:space="preserve"> that are decisive in determining its justifiability, but rather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consequences of such a violat</w:t>
      </w:r>
      <w:r>
        <w:rPr>
          <w:rFonts w:cs="Times New Roman"/>
          <w:szCs w:val="24"/>
        </w:rPr>
        <w:t>ion being publicly allowed”</w:t>
      </w:r>
      <w:r w:rsidRPr="00855E4D">
        <w:rPr>
          <w:rFonts w:cs="Times New Roman"/>
          <w:szCs w:val="24"/>
        </w:rPr>
        <w:t>. In other words, an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ction is justifiable if allowing that action would, as a rule, bring about greater net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happiness than forbidding that action.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855E4D">
        <w:rPr>
          <w:rFonts w:cs="Times New Roman"/>
          <w:b/>
          <w:bCs/>
          <w:szCs w:val="24"/>
          <w:u w:val="single"/>
        </w:rPr>
        <w:t>The Case against Utilitarianism in General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s we have just seen, rule utilitarianism seems to solve several problems associated with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ct utilitarianism. However, two criticisms have been leveled at utilitarian theories in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general. These problems are shared by both act utilitarianism and rule utilitarianism.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lastRenderedPageBreak/>
        <w:t xml:space="preserve">1. </w:t>
      </w:r>
      <w:r w:rsidRPr="00855E4D">
        <w:rPr>
          <w:rFonts w:cs="Times New Roman"/>
          <w:b/>
          <w:i/>
          <w:iCs/>
          <w:szCs w:val="24"/>
          <w:u w:val="single"/>
        </w:rPr>
        <w:t>Utilitarianism forces us to use a single scale or measure to evaluate completely different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855E4D">
        <w:rPr>
          <w:rFonts w:cs="Times New Roman"/>
          <w:b/>
          <w:i/>
          <w:iCs/>
          <w:szCs w:val="24"/>
          <w:u w:val="single"/>
        </w:rPr>
        <w:t>kinds of consequences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In order to perform the utilitarian calculus, all consequences must be put into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same units. Otherwise we cannot add them up. For example, if we are going to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determine the total amount of happiness resulting from the construction of a new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highway, many of the costs and benefits (such as construction costs and the ga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expenses of car drivers) are easily expressed in dollars. Other costs and benefit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re intangible, but we must express them in terms of dollars in order to find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otal amount of happiness created or destroyed as a result of the project. Suppose a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sociologist informs the state that if it condemns 150 homes, it is likely to cause fiv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divorces among the families being displaced.</w:t>
      </w:r>
      <w:r>
        <w:rPr>
          <w:rFonts w:cs="Times New Roman"/>
          <w:szCs w:val="24"/>
        </w:rPr>
        <w:t xml:space="preserve"> </w:t>
      </w:r>
      <w:r w:rsidRPr="00855E4D">
        <w:rPr>
          <w:rFonts w:cs="Times New Roman"/>
          <w:szCs w:val="24"/>
        </w:rPr>
        <w:t xml:space="preserve">How do we assign a dollar value to </w:t>
      </w:r>
      <w:proofErr w:type="gramStart"/>
      <w:r w:rsidRPr="00855E4D">
        <w:rPr>
          <w:rFonts w:cs="Times New Roman"/>
          <w:szCs w:val="24"/>
        </w:rPr>
        <w:t>that</w:t>
      </w:r>
      <w:proofErr w:type="gramEnd"/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 xml:space="preserve">unfortunate consequence? In certain circumstances </w:t>
      </w:r>
      <w:proofErr w:type="spellStart"/>
      <w:r w:rsidRPr="00855E4D">
        <w:rPr>
          <w:rFonts w:cs="Times New Roman"/>
          <w:szCs w:val="24"/>
        </w:rPr>
        <w:t>utilitarians</w:t>
      </w:r>
      <w:proofErr w:type="spellEnd"/>
      <w:r w:rsidRPr="00855E4D">
        <w:rPr>
          <w:rFonts w:cs="Times New Roman"/>
          <w:szCs w:val="24"/>
        </w:rPr>
        <w:t xml:space="preserve"> must quantify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 xml:space="preserve">value of a human life. How can the value of a human life be reduced to an </w:t>
      </w:r>
      <w:proofErr w:type="gramStart"/>
      <w:r w:rsidRPr="00855E4D">
        <w:rPr>
          <w:rFonts w:cs="Times New Roman"/>
          <w:szCs w:val="24"/>
        </w:rPr>
        <w:t>amount</w:t>
      </w:r>
      <w:proofErr w:type="gramEnd"/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f money?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855E4D">
        <w:rPr>
          <w:rFonts w:cs="Times New Roman"/>
          <w:b/>
          <w:szCs w:val="24"/>
          <w:u w:val="single"/>
        </w:rPr>
        <w:t xml:space="preserve">2. </w:t>
      </w:r>
      <w:r w:rsidRPr="00855E4D">
        <w:rPr>
          <w:rFonts w:cs="Times New Roman"/>
          <w:b/>
          <w:i/>
          <w:iCs/>
          <w:szCs w:val="24"/>
          <w:u w:val="single"/>
        </w:rPr>
        <w:t>Utilitarianism ignores the problem of an unjust distribution of good consequences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he second, and far more significant, criticism of utilitarianism is that the utilitarian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calculus is solely interested in the total amount of happiness produced. Suppos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ne course of action results in every member of a society receiving 100 units of good,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while another course of action results in half the members of society receiving 201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units of good each, with the other half receiving nothing. According to the calculu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f utility, the second course of action is superior because the total amount of good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is higher. That doesn’t seem right to many people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 possible response to this criticism is that our goal should be to promote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greatest good of the greatest number. In fact, that is how utilitarianism is often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described. A person subscribing to this philosophy might say that we ought to us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wo principles to guide our conduct: (1) we should act so that the greatest amount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f good is produced, and (2) we should distribute the good as widely as possible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he first of these principles is the principle of utility, but the second is a principl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f distributive justice. In other words, “act to promote the greatest good of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he greatest number” is not pure utilitarianism. The proposed philosophy is not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internally consistent, because there are times when the two principles conflict. In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order to be useful, the theory also needs a procedure to resolve conflicts between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he two principles. We’ll talk more about the principle of distributive justice in the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next section.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he criticisms leveled at utilitarianism point out circumstances in which it seem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to produce the “wrong” answer to a moral problem. However, rule utilitarianism treats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all persons as equals and provides its adherents with the ability to give the reasons why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spellStart"/>
      <w:proofErr w:type="gramStart"/>
      <w:r w:rsidRPr="00855E4D">
        <w:rPr>
          <w:rFonts w:cs="Times New Roman"/>
          <w:szCs w:val="24"/>
        </w:rPr>
        <w:t>a</w:t>
      </w:r>
      <w:proofErr w:type="spellEnd"/>
      <w:proofErr w:type="gramEnd"/>
      <w:r w:rsidRPr="00855E4D">
        <w:rPr>
          <w:rFonts w:cs="Times New Roman"/>
          <w:szCs w:val="24"/>
        </w:rPr>
        <w:t xml:space="preserve"> action is right or wrong. Hence, we consider it a third workable theory for</w:t>
      </w:r>
    </w:p>
    <w:p w:rsidR="00855E4D" w:rsidRP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55E4D">
        <w:rPr>
          <w:rFonts w:cs="Times New Roman"/>
          <w:szCs w:val="24"/>
        </w:rPr>
        <w:t>evaluating moral problems, joining Kantianism and act utilitarianism.</w:t>
      </w:r>
    </w:p>
    <w:p w:rsidR="00855E4D" w:rsidRDefault="00855E4D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 w:rsidRPr="00537D2E">
        <w:rPr>
          <w:rFonts w:cs="Times New Roman"/>
          <w:b/>
          <w:bCs/>
          <w:sz w:val="28"/>
          <w:szCs w:val="28"/>
          <w:u w:val="single"/>
        </w:rPr>
        <w:lastRenderedPageBreak/>
        <w:t>Social Contract Theor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 the spring of 2003, a coalition of military forces led by the United States invade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raq and removed the government of Saddam Hussein. When the police disappeared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ousands of Baghdad residents l</w:t>
      </w:r>
      <w:r w:rsidR="00537D2E">
        <w:rPr>
          <w:rFonts w:cs="Times New Roman"/>
          <w:szCs w:val="24"/>
        </w:rPr>
        <w:t>ooted government ministries</w:t>
      </w:r>
      <w:r w:rsidRPr="00537D2E">
        <w:rPr>
          <w:rFonts w:cs="Times New Roman"/>
          <w:szCs w:val="24"/>
        </w:rPr>
        <w:t>. Sidewalk arms merchant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did a thriving business selling AK-47 assault rifles to homeowners needing protection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gainst thieves. Are Iraqis much different from residents of other countries, or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hould we view the events in Baghdad as the typical response of p</w:t>
      </w:r>
      <w:r w:rsidR="00537D2E">
        <w:rPr>
          <w:rFonts w:cs="Times New Roman"/>
          <w:szCs w:val="24"/>
        </w:rPr>
        <w:t xml:space="preserve">eople to a lack of governmental </w:t>
      </w:r>
      <w:r w:rsidRPr="00537D2E">
        <w:rPr>
          <w:rFonts w:cs="Times New Roman"/>
          <w:szCs w:val="24"/>
        </w:rPr>
        <w:t>authority and control?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537D2E">
        <w:rPr>
          <w:rFonts w:cs="Times New Roman"/>
          <w:b/>
          <w:bCs/>
          <w:szCs w:val="24"/>
          <w:u w:val="single"/>
        </w:rPr>
        <w:t>The Social Contrac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hilosopher Thomas Hobbes (1603–1679) lived during the English civil war and saw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firsthand the terrible consequences of social anarchy. In his book </w:t>
      </w:r>
      <w:r w:rsidRPr="00537D2E">
        <w:rPr>
          <w:rFonts w:cs="Times New Roman"/>
          <w:i/>
          <w:iCs/>
          <w:szCs w:val="24"/>
        </w:rPr>
        <w:t>Leviathan</w:t>
      </w:r>
      <w:r w:rsidRPr="00537D2E">
        <w:rPr>
          <w:rFonts w:cs="Times New Roman"/>
          <w:szCs w:val="24"/>
        </w:rPr>
        <w:t>, he argue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at without rules and a means of enforcing them, people would not bother to creat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ything of value, because nobody could be sure of keeping what they created. Instead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eople would be consumed with taking what they needed and defending themselve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gainst the attacks of others. They would live in “</w:t>
      </w:r>
      <w:proofErr w:type="spellStart"/>
      <w:r w:rsidRPr="00537D2E">
        <w:rPr>
          <w:rFonts w:cs="Times New Roman"/>
          <w:szCs w:val="24"/>
        </w:rPr>
        <w:t>continuall</w:t>
      </w:r>
      <w:proofErr w:type="spellEnd"/>
      <w:r w:rsidRPr="00537D2E">
        <w:rPr>
          <w:rFonts w:cs="Times New Roman"/>
          <w:szCs w:val="24"/>
        </w:rPr>
        <w:t xml:space="preserve"> </w:t>
      </w:r>
      <w:proofErr w:type="spellStart"/>
      <w:r w:rsidRPr="00537D2E">
        <w:rPr>
          <w:rFonts w:cs="Times New Roman"/>
          <w:szCs w:val="24"/>
        </w:rPr>
        <w:t>feare</w:t>
      </w:r>
      <w:proofErr w:type="spellEnd"/>
      <w:r w:rsidRPr="00537D2E">
        <w:rPr>
          <w:rFonts w:cs="Times New Roman"/>
          <w:szCs w:val="24"/>
        </w:rPr>
        <w:t>, and danger of violen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death,” and their lives would be “solitary, </w:t>
      </w:r>
      <w:proofErr w:type="spellStart"/>
      <w:r w:rsidRPr="00537D2E">
        <w:rPr>
          <w:rFonts w:cs="Times New Roman"/>
          <w:szCs w:val="24"/>
        </w:rPr>
        <w:t>poore</w:t>
      </w:r>
      <w:proofErr w:type="spellEnd"/>
      <w:r w:rsidRPr="00537D2E">
        <w:rPr>
          <w:rFonts w:cs="Times New Roman"/>
          <w:szCs w:val="24"/>
        </w:rPr>
        <w:t>,</w:t>
      </w:r>
      <w:r w:rsidR="00537D2E">
        <w:rPr>
          <w:rFonts w:cs="Times New Roman"/>
          <w:szCs w:val="24"/>
        </w:rPr>
        <w:t xml:space="preserve"> nasty, brutish, and short”</w:t>
      </w:r>
      <w:r w:rsidRPr="00537D2E">
        <w:rPr>
          <w:rFonts w:cs="Times New Roman"/>
          <w:szCs w:val="24"/>
        </w:rPr>
        <w:t>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avoid this miserable condition, which Hobbes calls the “state of nature,” rational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eople understand that cooperation is essential. However, cooperation is possible only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en people mutually agree to follow certain guidelines. Hence moral rules are “simply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rules that are necessary if we are to gain the benefi</w:t>
      </w:r>
      <w:r w:rsidR="00537D2E">
        <w:rPr>
          <w:rFonts w:cs="Times New Roman"/>
          <w:szCs w:val="24"/>
        </w:rPr>
        <w:t>ts of social living”</w:t>
      </w:r>
      <w:r w:rsidRPr="00537D2E">
        <w:rPr>
          <w:rFonts w:cs="Times New Roman"/>
          <w:szCs w:val="24"/>
        </w:rPr>
        <w:t>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Hobbes argues that everybody living in a civilized society has implicitly agreed to tw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ings: (1) the establishment of such a set of moral rules to govern relations among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citizens, and (2) a government capable of enforcing these </w:t>
      </w:r>
      <w:proofErr w:type="spellStart"/>
      <w:proofErr w:type="gramStart"/>
      <w:r w:rsidRPr="00537D2E">
        <w:rPr>
          <w:rFonts w:cs="Times New Roman"/>
          <w:szCs w:val="24"/>
        </w:rPr>
        <w:t>rules.He</w:t>
      </w:r>
      <w:proofErr w:type="spellEnd"/>
      <w:proofErr w:type="gramEnd"/>
      <w:r w:rsidRPr="00537D2E">
        <w:rPr>
          <w:rFonts w:cs="Times New Roman"/>
          <w:szCs w:val="24"/>
        </w:rPr>
        <w:t xml:space="preserve"> calls this arrangemen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the </w:t>
      </w:r>
      <w:r w:rsidRPr="00537D2E">
        <w:rPr>
          <w:rFonts w:cs="Times New Roman"/>
          <w:b/>
          <w:bCs/>
          <w:szCs w:val="24"/>
        </w:rPr>
        <w:t>social contract</w:t>
      </w:r>
      <w:r w:rsidRPr="00537D2E">
        <w:rPr>
          <w:rFonts w:cs="Times New Roman"/>
          <w:szCs w:val="24"/>
        </w:rPr>
        <w:t>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Franco-Swiss philosopher Jean-Jacques Rousseau (1712–1778) continued th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evolution of social contract theory. In his book </w:t>
      </w:r>
      <w:r w:rsidRPr="00537D2E">
        <w:rPr>
          <w:rFonts w:cs="Times New Roman"/>
          <w:i/>
          <w:iCs/>
          <w:szCs w:val="24"/>
        </w:rPr>
        <w:t xml:space="preserve">The Social Contract, </w:t>
      </w:r>
      <w:r w:rsidRPr="00537D2E">
        <w:rPr>
          <w:rFonts w:cs="Times New Roman"/>
          <w:szCs w:val="24"/>
        </w:rPr>
        <w:t>he writes, “Since n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an has any natural authority over his fellows, and since force alone bestows no right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ll legitimate authority among men must be</w:t>
      </w:r>
      <w:r w:rsidR="00537D2E">
        <w:rPr>
          <w:rFonts w:cs="Times New Roman"/>
          <w:szCs w:val="24"/>
        </w:rPr>
        <w:t xml:space="preserve"> based on covenants”</w:t>
      </w:r>
      <w:r w:rsidRPr="00537D2E">
        <w:rPr>
          <w:rFonts w:cs="Times New Roman"/>
          <w:szCs w:val="24"/>
        </w:rPr>
        <w:t>. Rousseau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tates that the critical problem facing society is finding a form of association that guarantee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everybody their safety and property, yet enables each person to remain free. Th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swer, according to Rousseau, is for everybody to give themselves and their rights to th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ole community. The community will determine the rules for its members, and each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f its members will be obliged to obey the rules.</w:t>
      </w:r>
      <w:r w:rsidR="00537D2E">
        <w:rPr>
          <w:rFonts w:cs="Times New Roman"/>
          <w:szCs w:val="24"/>
        </w:rPr>
        <w:t xml:space="preserve"> </w:t>
      </w:r>
      <w:r w:rsidRPr="00537D2E">
        <w:rPr>
          <w:rFonts w:cs="Times New Roman"/>
          <w:szCs w:val="24"/>
        </w:rPr>
        <w:t>What prevents the community from</w:t>
      </w:r>
      <w:r w:rsidR="00537D2E">
        <w:rPr>
          <w:rFonts w:cs="Times New Roman"/>
          <w:szCs w:val="24"/>
        </w:rPr>
        <w:t xml:space="preserve"> </w:t>
      </w:r>
      <w:r w:rsidRPr="00537D2E">
        <w:rPr>
          <w:rFonts w:cs="Times New Roman"/>
          <w:szCs w:val="24"/>
        </w:rPr>
        <w:t>enacting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bad rules </w:t>
      </w:r>
      <w:proofErr w:type="gramStart"/>
      <w:r w:rsidRPr="00537D2E">
        <w:rPr>
          <w:rFonts w:cs="Times New Roman"/>
          <w:szCs w:val="24"/>
        </w:rPr>
        <w:t>is</w:t>
      </w:r>
      <w:proofErr w:type="gramEnd"/>
      <w:r w:rsidRPr="00537D2E">
        <w:rPr>
          <w:rFonts w:cs="Times New Roman"/>
          <w:szCs w:val="24"/>
        </w:rPr>
        <w:t xml:space="preserve"> that no one is above the rules. Since everyone is in the same situation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no community members will want to put unfair burdens on others because that woul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ean putting unfair burdens on themselves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ile everyone might agree to this in theory, it’s easy for a single person to rationaliz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selfish behavior. How do we prevent individuals from shirking their duties to </w:t>
      </w:r>
      <w:proofErr w:type="gramStart"/>
      <w:r w:rsidRPr="00537D2E">
        <w:rPr>
          <w:rFonts w:cs="Times New Roman"/>
          <w:szCs w:val="24"/>
        </w:rPr>
        <w:t>the</w:t>
      </w:r>
      <w:proofErr w:type="gramEnd"/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group? Suppose Bill owes the government $10,000 in taxes, but he discovers a way t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cheat on his taxes so that he only </w:t>
      </w:r>
      <w:proofErr w:type="gramStart"/>
      <w:r w:rsidRPr="00537D2E">
        <w:rPr>
          <w:rFonts w:cs="Times New Roman"/>
          <w:szCs w:val="24"/>
        </w:rPr>
        <w:t>has to</w:t>
      </w:r>
      <w:proofErr w:type="gramEnd"/>
      <w:r w:rsidRPr="00537D2E">
        <w:rPr>
          <w:rFonts w:cs="Times New Roman"/>
          <w:szCs w:val="24"/>
        </w:rPr>
        <w:t xml:space="preserve"> pay $8,000. Bill thinks to himself, “The governmen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gets billions of dollars a year in taxes. </w:t>
      </w:r>
      <w:proofErr w:type="gramStart"/>
      <w:r w:rsidRPr="00537D2E">
        <w:rPr>
          <w:rFonts w:cs="Times New Roman"/>
          <w:szCs w:val="24"/>
        </w:rPr>
        <w:t>So</w:t>
      </w:r>
      <w:proofErr w:type="gramEnd"/>
      <w:r w:rsidRPr="00537D2E">
        <w:rPr>
          <w:rFonts w:cs="Times New Roman"/>
          <w:szCs w:val="24"/>
        </w:rPr>
        <w:t xml:space="preserve"> to the government another $2,000 i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just a drop in the bucket. But to me, $2,000 is a lot of money.” What restrains Bill from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lastRenderedPageBreak/>
        <w:t xml:space="preserve">acting selfishly is the knowledge that if he is caught, he will be punished. </w:t>
      </w:r>
      <w:proofErr w:type="gramStart"/>
      <w:r w:rsidRPr="00537D2E">
        <w:rPr>
          <w:rFonts w:cs="Times New Roman"/>
          <w:szCs w:val="24"/>
        </w:rPr>
        <w:t>In order for</w:t>
      </w:r>
      <w:proofErr w:type="gramEnd"/>
      <w:r w:rsidRPr="00537D2E">
        <w:rPr>
          <w:rFonts w:cs="Times New Roman"/>
          <w:szCs w:val="24"/>
        </w:rPr>
        <w:t xml:space="preserve"> th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ocial contract to function, society must provide not only a system of laws but a system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f enforcing the laws as well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ccording to Rousseau, living in a civil society gives a person’s actions a moral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quality they would not have if that person lived in a state of nature. “It is only then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en the voice of duty has taken the place of physical impulse, and right that of desire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at man, who has hitherto thought only of himself, finds himself compelled to ac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n other principles, and to consult his reason rather than study his incl</w:t>
      </w:r>
      <w:r w:rsidR="00537D2E">
        <w:rPr>
          <w:rFonts w:cs="Times New Roman"/>
          <w:szCs w:val="24"/>
        </w:rPr>
        <w:t xml:space="preserve">inations.” 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b/>
          <w:szCs w:val="24"/>
        </w:rPr>
        <w:t>James Rachels</w:t>
      </w:r>
      <w:r w:rsidRPr="00537D2E">
        <w:rPr>
          <w:rFonts w:cs="Times New Roman"/>
          <w:szCs w:val="24"/>
        </w:rPr>
        <w:t xml:space="preserve"> summarizes these ideas in an elegant definition of social contrac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ory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_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537D2E">
        <w:rPr>
          <w:rFonts w:cs="Times New Roman"/>
          <w:b/>
          <w:bCs/>
          <w:szCs w:val="24"/>
        </w:rPr>
        <w:t>Social Contract Theory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“Morality consists in the set of rules, governing how people are to treat on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other, that rational people will agree to accept, for their mutual benefit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n the condition that others follow t</w:t>
      </w:r>
      <w:r w:rsidR="00537D2E">
        <w:rPr>
          <w:rFonts w:cs="Times New Roman"/>
          <w:szCs w:val="24"/>
        </w:rPr>
        <w:t xml:space="preserve">hose rules as well.” 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Both social contract theory and Kantianism are based on the idea that there ar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universal moral rules that can be derived through a rational process. However, there i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 subtle but important difference in how we decide what makes a moral rule ethical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Kantianism has the notion that it is right for me to act according to a moral rule if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rule can be universalized. Social contract theory holds that it is right for me t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ct according to a moral rule if rational people would collectively accept it as binding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because of its benefits to the community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Hobbes, Locke, and many other philosophers of the seventeenth and eighteenth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enturies held that all morally significant beings have certain rights, such as the righ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life, liberty, and property. Some modern philosophers would add other rights to thi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list, such as the right to privacy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re is a close correspondence between rights and duties. If you have the righ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life, then others have the duty or obligation not to kill you. If you have a right to fre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health care when you are ill, then others have the duty to make sure you receive it. Right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can be classified according to the duties they put on others. A </w:t>
      </w:r>
      <w:r w:rsidRPr="00537D2E">
        <w:rPr>
          <w:rFonts w:cs="Times New Roman"/>
          <w:b/>
          <w:bCs/>
          <w:szCs w:val="24"/>
        </w:rPr>
        <w:t xml:space="preserve">negative right </w:t>
      </w:r>
      <w:r w:rsidRPr="00537D2E">
        <w:rPr>
          <w:rFonts w:cs="Times New Roman"/>
          <w:szCs w:val="24"/>
        </w:rPr>
        <w:t>is a righ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at another can guarantee by leaving you alone to exercise your right. For example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the right of free expression is a negative right. </w:t>
      </w:r>
      <w:proofErr w:type="gramStart"/>
      <w:r w:rsidRPr="00537D2E">
        <w:rPr>
          <w:rFonts w:cs="Times New Roman"/>
          <w:szCs w:val="24"/>
        </w:rPr>
        <w:t>In order for</w:t>
      </w:r>
      <w:proofErr w:type="gramEnd"/>
      <w:r w:rsidRPr="00537D2E">
        <w:rPr>
          <w:rFonts w:cs="Times New Roman"/>
          <w:szCs w:val="24"/>
        </w:rPr>
        <w:t xml:space="preserve"> you to have that right, all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others </w:t>
      </w:r>
      <w:proofErr w:type="gramStart"/>
      <w:r w:rsidRPr="00537D2E">
        <w:rPr>
          <w:rFonts w:cs="Times New Roman"/>
          <w:szCs w:val="24"/>
        </w:rPr>
        <w:t>have to</w:t>
      </w:r>
      <w:proofErr w:type="gramEnd"/>
      <w:r w:rsidRPr="00537D2E">
        <w:rPr>
          <w:rFonts w:cs="Times New Roman"/>
          <w:szCs w:val="24"/>
        </w:rPr>
        <w:t xml:space="preserve"> do is not interfere with you when you express yourself. A </w:t>
      </w:r>
      <w:r w:rsidRPr="00537D2E">
        <w:rPr>
          <w:rFonts w:cs="Times New Roman"/>
          <w:b/>
          <w:bCs/>
          <w:szCs w:val="24"/>
        </w:rPr>
        <w:t xml:space="preserve">positive right </w:t>
      </w:r>
      <w:r w:rsidRPr="00537D2E">
        <w:rPr>
          <w:rFonts w:cs="Times New Roman"/>
          <w:szCs w:val="24"/>
        </w:rPr>
        <w:t>is a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right that obligates others to do something on your behalf. The right to a free education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is a positive right. </w:t>
      </w:r>
      <w:proofErr w:type="gramStart"/>
      <w:r w:rsidRPr="00537D2E">
        <w:rPr>
          <w:rFonts w:cs="Times New Roman"/>
          <w:szCs w:val="24"/>
        </w:rPr>
        <w:t>In order for</w:t>
      </w:r>
      <w:proofErr w:type="gramEnd"/>
      <w:r w:rsidRPr="00537D2E">
        <w:rPr>
          <w:rFonts w:cs="Times New Roman"/>
          <w:szCs w:val="24"/>
        </w:rPr>
        <w:t xml:space="preserve"> you to have that right, the rest of society must allocat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resources so that you may attend school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other way to view rights is to consider whether they are absolute or limited. An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b/>
          <w:bCs/>
          <w:szCs w:val="24"/>
        </w:rPr>
        <w:t xml:space="preserve">absolute right </w:t>
      </w:r>
      <w:r w:rsidRPr="00537D2E">
        <w:rPr>
          <w:rFonts w:cs="Times New Roman"/>
          <w:szCs w:val="24"/>
        </w:rPr>
        <w:t>is a right that is guaranteed without exception. Negative rights, such a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the right to life, are usually considered absolute rights. A </w:t>
      </w:r>
      <w:r w:rsidRPr="00537D2E">
        <w:rPr>
          <w:rFonts w:cs="Times New Roman"/>
          <w:b/>
          <w:bCs/>
          <w:szCs w:val="24"/>
        </w:rPr>
        <w:t xml:space="preserve">limited right </w:t>
      </w:r>
      <w:r w:rsidRPr="00537D2E">
        <w:rPr>
          <w:rFonts w:cs="Times New Roman"/>
          <w:szCs w:val="24"/>
        </w:rPr>
        <w:t>is a right that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ay be restricted based on the circumstances. Typically, positive rights are considere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be limited rights. For example, American states guarantee their citizens the right t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 education. However, because states do not have unlimited budgets, they typically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rovide a free education for everyone up through the 12th grade but require people t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lastRenderedPageBreak/>
        <w:t>pay for at least some of the costs of their higher education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roponents of social contract theory evaluate moral problems from the point of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view of moral rights. Kant argued that rights follow from duties. Hence Kantians evaluate</w:t>
      </w: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oral problems from duties or obligations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537D2E">
        <w:rPr>
          <w:rFonts w:cs="Times New Roman"/>
          <w:b/>
          <w:bCs/>
          <w:szCs w:val="24"/>
          <w:u w:val="single"/>
        </w:rPr>
        <w:t>Rawls’s Theory of Justic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ne of the criticisms of utilitarianism is that the utilitarian calculus is solely intereste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 the total amount of happiness produced. From a purely utilitarian standpoint, an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unequal distribution of a certain amount of utility is better than an equal distribution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f a lesser amount of utility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ocial contract theory recognizes the harm that a concentration of wealth an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ower can cause. According to Rousseau, “the social state is advantageous to men only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en all possess something and none has too much” [25, p. 68]. John Rawls (1921–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2002), who did</w:t>
      </w:r>
      <w:r w:rsidR="00537D2E">
        <w:rPr>
          <w:rFonts w:cs="Times New Roman"/>
          <w:szCs w:val="24"/>
        </w:rPr>
        <w:t xml:space="preserve"> </w:t>
      </w:r>
      <w:r w:rsidRPr="00537D2E">
        <w:rPr>
          <w:rFonts w:cs="Times New Roman"/>
          <w:szCs w:val="24"/>
        </w:rPr>
        <w:t>much to revive interest in social contract theory in the twentieth century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roposed two principles of justice that extend the definition of the social contract to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clude a principle dealing with unequal distributions of wealth and power.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537D2E">
        <w:rPr>
          <w:rFonts w:cs="Times New Roman"/>
          <w:b/>
          <w:bCs/>
          <w:szCs w:val="24"/>
          <w:u w:val="single"/>
        </w:rPr>
        <w:t>John Rawls’s Principles of Justic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1. Each person may claim a “fully adequate” number of basic rights an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liberties, such as freedom of thought and speech, freedom of association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right to be safe from harm, and the right to own property, so long as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se claims are consistent with everyone else having a claim to the same</w:t>
      </w:r>
    </w:p>
    <w:p w:rsidR="00893841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rights and liberties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2. Any social and economic inequalities must satisfy two conditions: first,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y are associated with positions in society that everyone has a fair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d equal opportunity to assume; and second, they are “to be to th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greatest benefit of the least-advantaged members of society (the difference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principle).” 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Rawls’s first principle of justice, </w:t>
      </w:r>
      <w:r w:rsidR="00537D2E">
        <w:rPr>
          <w:rFonts w:cs="Times New Roman"/>
          <w:szCs w:val="24"/>
        </w:rPr>
        <w:t xml:space="preserve">is quite close to our original </w:t>
      </w:r>
      <w:r w:rsidRPr="00537D2E">
        <w:rPr>
          <w:rFonts w:cs="Times New Roman"/>
          <w:szCs w:val="24"/>
        </w:rPr>
        <w:t>definition of social contract theory, except that it is stated f</w:t>
      </w:r>
      <w:r w:rsidR="00537D2E">
        <w:rPr>
          <w:rFonts w:cs="Times New Roman"/>
          <w:szCs w:val="24"/>
        </w:rPr>
        <w:t xml:space="preserve">rom the point of view of rights </w:t>
      </w:r>
      <w:r w:rsidRPr="00537D2E">
        <w:rPr>
          <w:rFonts w:cs="Times New Roman"/>
          <w:szCs w:val="24"/>
        </w:rPr>
        <w:t>and liberties rather than moral rules. The second princip</w:t>
      </w:r>
      <w:r w:rsidR="00537D2E">
        <w:rPr>
          <w:rFonts w:cs="Times New Roman"/>
          <w:szCs w:val="24"/>
        </w:rPr>
        <w:t xml:space="preserve">le of justice, however, focuses </w:t>
      </w:r>
      <w:r w:rsidRPr="00537D2E">
        <w:rPr>
          <w:rFonts w:cs="Times New Roman"/>
          <w:szCs w:val="24"/>
        </w:rPr>
        <w:t xml:space="preserve">on the question of social and economic inequalities. It </w:t>
      </w:r>
      <w:r w:rsidR="00537D2E">
        <w:rPr>
          <w:rFonts w:cs="Times New Roman"/>
          <w:szCs w:val="24"/>
        </w:rPr>
        <w:t xml:space="preserve">is hard to imagine a society in </w:t>
      </w:r>
      <w:r w:rsidRPr="00537D2E">
        <w:rPr>
          <w:rFonts w:cs="Times New Roman"/>
          <w:szCs w:val="24"/>
        </w:rPr>
        <w:t>which every person has equal standing. For example, it</w:t>
      </w:r>
      <w:r w:rsidR="00537D2E">
        <w:rPr>
          <w:rFonts w:cs="Times New Roman"/>
          <w:szCs w:val="24"/>
        </w:rPr>
        <w:t xml:space="preserve"> is unrealistic to expect every </w:t>
      </w:r>
      <w:r w:rsidRPr="00537D2E">
        <w:rPr>
          <w:rFonts w:cs="Times New Roman"/>
          <w:szCs w:val="24"/>
        </w:rPr>
        <w:t>person to be involved in every civic decision. Instead, we</w:t>
      </w:r>
      <w:r w:rsidR="00537D2E">
        <w:rPr>
          <w:rFonts w:cs="Times New Roman"/>
          <w:szCs w:val="24"/>
        </w:rPr>
        <w:t xml:space="preserve"> elect representatives who vote </w:t>
      </w:r>
      <w:r w:rsidRPr="00537D2E">
        <w:rPr>
          <w:rFonts w:cs="Times New Roman"/>
          <w:szCs w:val="24"/>
        </w:rPr>
        <w:t xml:space="preserve">in our place and officials who act on our behalf. Likewise, </w:t>
      </w:r>
      <w:r w:rsidR="00537D2E">
        <w:rPr>
          <w:rFonts w:cs="Times New Roman"/>
          <w:szCs w:val="24"/>
        </w:rPr>
        <w:t xml:space="preserve">it is hard to imagine everybody </w:t>
      </w:r>
      <w:r w:rsidRPr="00537D2E">
        <w:rPr>
          <w:rFonts w:cs="Times New Roman"/>
          <w:szCs w:val="24"/>
        </w:rPr>
        <w:t>in a society having equal wealth. If we allow people to h</w:t>
      </w:r>
      <w:r w:rsidR="00537D2E">
        <w:rPr>
          <w:rFonts w:cs="Times New Roman"/>
          <w:szCs w:val="24"/>
        </w:rPr>
        <w:t xml:space="preserve">old private property, we should </w:t>
      </w:r>
      <w:r w:rsidRPr="00537D2E">
        <w:rPr>
          <w:rFonts w:cs="Times New Roman"/>
          <w:szCs w:val="24"/>
        </w:rPr>
        <w:t>expect that some people will acquire more than others. According to Rawls, social and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economic inequalities are acceptable if they meet two conditions.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First, every person in the society should have an equal chance to assume a positio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f higher social or economic standing. That means that two people born with equal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telligence, equal talents, and equal motivation to use them wisely should have the sam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robability of reaching an advantaged position, regardless of the social or economic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lastRenderedPageBreak/>
        <w:t>class to which they were born. For example, the fact that someone’s last name is Bush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r Kennedy should not give that person a greater probability of being elected presiden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f the United States than any other American born with equal intelligence, talent, and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determination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The second condition, called the </w:t>
      </w:r>
      <w:r w:rsidRPr="00537D2E">
        <w:rPr>
          <w:rFonts w:cs="Times New Roman"/>
          <w:b/>
          <w:bCs/>
          <w:szCs w:val="24"/>
        </w:rPr>
        <w:t>difference principle</w:t>
      </w:r>
      <w:r w:rsidRPr="00537D2E">
        <w:rPr>
          <w:rFonts w:cs="Times New Roman"/>
          <w:szCs w:val="24"/>
        </w:rPr>
        <w:t>, states that social and economic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equalities must be justified. The only way to justify a social or economic inequalit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s to show that its overall effect is to provide the most benefit to the least advantaged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The purpose of this principle is to help maintain a society composed of free </w:t>
      </w:r>
      <w:r w:rsidRPr="00537D2E">
        <w:rPr>
          <w:rFonts w:cs="Times New Roman"/>
          <w:i/>
          <w:iCs/>
          <w:szCs w:val="24"/>
        </w:rPr>
        <w:t>and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i/>
          <w:iCs/>
          <w:szCs w:val="24"/>
        </w:rPr>
        <w:t xml:space="preserve">equal </w:t>
      </w:r>
      <w:r w:rsidRPr="00537D2E">
        <w:rPr>
          <w:rFonts w:cs="Times New Roman"/>
          <w:szCs w:val="24"/>
        </w:rPr>
        <w:t>citizens. An example of the difference principle in action is a graduated income tax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ystem in which people with higher incomes pay a higher percentage of their income i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axes (Figure 2.8). An example of a violation of the difference principle would be a militar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draft system in which poor people had a higher probability of being drafted tha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ealthy people.</w:t>
      </w:r>
    </w:p>
    <w:p w:rsidR="00893841" w:rsidRPr="00537D2E" w:rsidRDefault="0089384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537D2E">
        <w:rPr>
          <w:rFonts w:cs="Times New Roman"/>
          <w:b/>
          <w:bCs/>
          <w:szCs w:val="24"/>
          <w:u w:val="single"/>
        </w:rPr>
        <w:t>Evaluating a Scenario Using Social Contract Theory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537D2E">
        <w:rPr>
          <w:rFonts w:cs="Times New Roman"/>
          <w:b/>
          <w:sz w:val="22"/>
          <w:u w:val="single"/>
        </w:rPr>
        <w:t>Scenari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Bill, the owner of a chain of DVD rental stores in a major metropolitan area,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uses a computer to keep track of the DVDs rented by each customer. Using thi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information, he </w:t>
      </w:r>
      <w:proofErr w:type="gramStart"/>
      <w:r w:rsidRPr="00537D2E">
        <w:rPr>
          <w:rFonts w:cs="Times New Roman"/>
          <w:szCs w:val="24"/>
        </w:rPr>
        <w:t>is able to</w:t>
      </w:r>
      <w:proofErr w:type="gramEnd"/>
      <w:r w:rsidRPr="00537D2E">
        <w:rPr>
          <w:rFonts w:cs="Times New Roman"/>
          <w:szCs w:val="24"/>
        </w:rPr>
        <w:t xml:space="preserve"> construct profiles of the customers. For example, a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customer who rents </w:t>
      </w:r>
      <w:proofErr w:type="gramStart"/>
      <w:r w:rsidRPr="00537D2E">
        <w:rPr>
          <w:rFonts w:cs="Times New Roman"/>
          <w:szCs w:val="24"/>
        </w:rPr>
        <w:t>a large number of</w:t>
      </w:r>
      <w:proofErr w:type="gramEnd"/>
      <w:r w:rsidRPr="00537D2E">
        <w:rPr>
          <w:rFonts w:cs="Times New Roman"/>
          <w:szCs w:val="24"/>
        </w:rPr>
        <w:t xml:space="preserve"> Disney titles is likely to have children. Bill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ells these profiles to mail-order companies. The customers begin receiving man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unsolicited mail-order catalogs. Some of the customers are happy to receiv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se catalogs and make use of them to order products. Others are unhappy at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increase in the amount of “junk mail” they are receiving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szCs w:val="24"/>
          <w:u w:val="single"/>
        </w:rPr>
      </w:pPr>
      <w:r w:rsidRPr="00537D2E">
        <w:rPr>
          <w:rFonts w:cs="Times New Roman"/>
          <w:b/>
          <w:iCs/>
          <w:szCs w:val="24"/>
          <w:u w:val="single"/>
        </w:rPr>
        <w:t>Analysi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analyze this scenario using social contract theory, we think about the right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f the rational agents involved. In this case, the rational agents are Bill, hi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customers, and the mail-order companies. The morality of Bill’s actions </w:t>
      </w:r>
      <w:proofErr w:type="gramStart"/>
      <w:r w:rsidRPr="00537D2E">
        <w:rPr>
          <w:rFonts w:cs="Times New Roman"/>
          <w:szCs w:val="24"/>
        </w:rPr>
        <w:t>revolve</w:t>
      </w:r>
      <w:proofErr w:type="gramEnd"/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round the question of whether he violated the privacy rights of his customers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f someone rents a DVD from one of Bill’s stores, both the customer and Bill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have information about the transaction. Are their rights to this informatio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equal? If both the customer and Bill have equal rights to this information, the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you may conclude there is nothing wrong with him selling this information t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 mail-order company. On the other hand, if customers have the right to expec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ransactions to be confidential, you may conclude that Bill was wrong to sell thi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formation without gaining the permission of the customer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537D2E">
        <w:rPr>
          <w:rFonts w:cs="Times New Roman"/>
          <w:b/>
          <w:bCs/>
          <w:szCs w:val="24"/>
          <w:u w:val="single"/>
        </w:rPr>
        <w:lastRenderedPageBreak/>
        <w:t>The Case for Social Contract Theor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1. </w:t>
      </w:r>
      <w:r w:rsidRPr="00537D2E">
        <w:rPr>
          <w:rFonts w:cs="Times New Roman"/>
          <w:i/>
          <w:iCs/>
          <w:szCs w:val="24"/>
        </w:rPr>
        <w:t>It is framed in the language of rights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cultures of many modern countries, particularly Western-style democracies,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romote individualism. For people raised in these cultures, the concept of individual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rights </w:t>
      </w:r>
      <w:proofErr w:type="gramStart"/>
      <w:r w:rsidRPr="00537D2E">
        <w:rPr>
          <w:rFonts w:cs="Times New Roman"/>
          <w:szCs w:val="24"/>
        </w:rPr>
        <w:t>is</w:t>
      </w:r>
      <w:proofErr w:type="gramEnd"/>
      <w:r w:rsidRPr="00537D2E">
        <w:rPr>
          <w:rFonts w:cs="Times New Roman"/>
          <w:szCs w:val="24"/>
        </w:rPr>
        <w:t xml:space="preserve"> powerful and attractive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2. </w:t>
      </w:r>
      <w:r w:rsidRPr="00537D2E">
        <w:rPr>
          <w:rFonts w:cs="Times New Roman"/>
          <w:i/>
          <w:iCs/>
          <w:szCs w:val="24"/>
        </w:rPr>
        <w:t>It explains why rational people act out of self-interest in the absence of a common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i/>
          <w:iCs/>
          <w:szCs w:val="24"/>
        </w:rPr>
        <w:t>agreement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uppose we are living in a city experiencing a gasoline shortage. If every car owner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uses public transportation two days a week, there will be enough gasoline to g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round. I need to decide if I will take the bus two days a week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uppose no other car owners ride the bus two days a week. If I decide to rid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bus, I will have to put up with the inconvenience and the city will still run ou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of gas. Alternatively, I can do what everybody else is doing and continue driving </w:t>
      </w:r>
      <w:proofErr w:type="gramStart"/>
      <w:r w:rsidRPr="00537D2E">
        <w:rPr>
          <w:rFonts w:cs="Times New Roman"/>
          <w:szCs w:val="24"/>
        </w:rPr>
        <w:t>my</w:t>
      </w:r>
      <w:proofErr w:type="gramEnd"/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ar until the gasoline supply is exhausted. Since the city will run out of gas either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ay, I experience less inconvenience by continuing to drive my car every day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n the other hand, suppose all the other car owners decide to ride the bus tw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days a week. If I decide to ride the bus, I will probably discover that the bus is quit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rowded, since many</w:t>
      </w:r>
      <w:r w:rsidR="001D3FF1">
        <w:rPr>
          <w:rFonts w:cs="Times New Roman"/>
          <w:szCs w:val="24"/>
        </w:rPr>
        <w:t xml:space="preserve"> </w:t>
      </w:r>
      <w:r w:rsidRPr="00537D2E">
        <w:rPr>
          <w:rFonts w:cs="Times New Roman"/>
          <w:szCs w:val="24"/>
        </w:rPr>
        <w:t>more people than usual are riding the bus. I will have to adjus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y work schedule to fit the bus schedule, waste time waiting at the bus stop, and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o on. The good news is that the city will not run out of gasoline. Alternatively, I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an continue to drive my car. That will be more convenient for me. The amount of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gasoline my car consumes is insignificant compared to the needs of the city, and th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ity will not run out of gasoline. Since the city will not run out of gas either way, I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experience less inconvenience by continuing to drive my car every day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summarize, if no one else rides the bus, it’s better for me if I drive my car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f everyone else rides the bus, it’s better for me if I drive my car. I have used logic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conclude that I should continue to drive my car. Unfortunately, everyone els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n the town logically reaches the same conclusion! As a result, the city runs out of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gasoline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reason we all decided to act selfishly was because we did not have a commo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greement. If all of us agreed that everyone should ride the bus two days a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eek, and those who did not would pay large fines, then logic would have led peopl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o choose to use public transportation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ocial contract theory is based on the idea that morality is the result of a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implicit agreement among rational beings who understand that there is a tensio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between self-interest and the common good. The common good is best realized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en everyone cooperates. Cooperation occurs when those acting selfishly suffer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negative consequences.</w:t>
      </w: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lastRenderedPageBreak/>
        <w:t xml:space="preserve">3. </w:t>
      </w:r>
      <w:r w:rsidRPr="00537D2E">
        <w:rPr>
          <w:rFonts w:cs="Times New Roman"/>
          <w:i/>
          <w:iCs/>
          <w:szCs w:val="24"/>
        </w:rPr>
        <w:t>It explains why under certain circumstances the government may deprive some people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i/>
          <w:iCs/>
          <w:szCs w:val="24"/>
        </w:rPr>
        <w:t>of some rights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For example, social contract theory provides a logical explanation of why it i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orally acceptable to punish someone for a crime. You might ask, “If everyon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has a right to liberty, how can we put in prison someone who has committed </w:t>
      </w:r>
      <w:proofErr w:type="gramStart"/>
      <w:r w:rsidRPr="00537D2E">
        <w:rPr>
          <w:rFonts w:cs="Times New Roman"/>
          <w:szCs w:val="24"/>
        </w:rPr>
        <w:t>a</w:t>
      </w:r>
      <w:proofErr w:type="gramEnd"/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rime?” The social contract is based on the notion that everyone benefits when everyon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bears the burden of following certain rules. Knowledge that those who d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not follow the rules will be punished restrains individuals from selfishly flouting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ir obligations. People will have this knowledge only if society punishes those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who </w:t>
      </w:r>
      <w:r w:rsidR="001D3FF1">
        <w:rPr>
          <w:rFonts w:cs="Times New Roman"/>
          <w:szCs w:val="24"/>
        </w:rPr>
        <w:t>commit</w:t>
      </w:r>
      <w:r w:rsidRPr="00537D2E">
        <w:rPr>
          <w:rFonts w:cs="Times New Roman"/>
          <w:szCs w:val="24"/>
        </w:rPr>
        <w:t xml:space="preserve"> </w:t>
      </w:r>
      <w:proofErr w:type="gramStart"/>
      <w:r w:rsidRPr="00537D2E">
        <w:rPr>
          <w:rFonts w:cs="Times New Roman"/>
          <w:szCs w:val="24"/>
        </w:rPr>
        <w:t>crimes.</w:t>
      </w:r>
      <w:proofErr w:type="gramEnd"/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4. </w:t>
      </w:r>
      <w:r w:rsidRPr="00537D2E">
        <w:rPr>
          <w:rFonts w:cs="Times New Roman"/>
          <w:i/>
          <w:iCs/>
          <w:szCs w:val="24"/>
        </w:rPr>
        <w:t>It explains why under certain circumstances civil disobedience can be the morally right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i/>
          <w:iCs/>
          <w:szCs w:val="24"/>
        </w:rPr>
        <w:t>decision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onsider the lunch counter sit-ins of the 1960s. On February 1, 1960, four Africa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merican students from North Carolina A&amp;T walked into the Woolworth’s stor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n South Elm Street in Greensboro, sat down at a whites-only lunch counter, and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sked for service. When they were denied service, they refused to leave, sitting a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ir stools until the store closed. Two days later, eighty-five students participated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in the sit-in at Woolworth’s. </w:t>
      </w:r>
      <w:proofErr w:type="gramStart"/>
      <w:r w:rsidRPr="00537D2E">
        <w:rPr>
          <w:rFonts w:cs="Times New Roman"/>
          <w:szCs w:val="24"/>
        </w:rPr>
        <w:t>All of</w:t>
      </w:r>
      <w:proofErr w:type="gramEnd"/>
      <w:r w:rsidRPr="00537D2E">
        <w:rPr>
          <w:rFonts w:cs="Times New Roman"/>
          <w:szCs w:val="24"/>
        </w:rPr>
        <w:t xml:space="preserve"> these students were breaking segregation laws,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but according to social contract theory, their actions could be considered morall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justified. As we have said, the social contract is based on the idea that everyon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receives certain benefits in return for bearing certain burdens. The segregation law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ere designed to give people of color greater burdens and fewer benefits than white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eople. Therefore, they were unjust.</w:t>
      </w:r>
    </w:p>
    <w:p w:rsidR="001D3FF1" w:rsidRP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1D3FF1">
        <w:rPr>
          <w:rFonts w:cs="Times New Roman"/>
          <w:b/>
          <w:bCs/>
          <w:szCs w:val="24"/>
          <w:u w:val="single"/>
        </w:rPr>
        <w:t>The Case against Social Contract Theory</w:t>
      </w:r>
    </w:p>
    <w:p w:rsidR="001D3FF1" w:rsidRP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1. </w:t>
      </w:r>
      <w:r w:rsidRPr="00537D2E">
        <w:rPr>
          <w:rFonts w:cs="Times New Roman"/>
          <w:i/>
          <w:iCs/>
          <w:szCs w:val="24"/>
        </w:rPr>
        <w:t>None of us signed the social contract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The social contract is not a real contract. Since none of us have </w:t>
      </w:r>
      <w:proofErr w:type="gramStart"/>
      <w:r w:rsidRPr="00537D2E">
        <w:rPr>
          <w:rFonts w:cs="Times New Roman"/>
          <w:szCs w:val="24"/>
        </w:rPr>
        <w:t>actually agreed</w:t>
      </w:r>
      <w:proofErr w:type="gramEnd"/>
      <w:r w:rsidRPr="00537D2E">
        <w:rPr>
          <w:rFonts w:cs="Times New Roman"/>
          <w:szCs w:val="24"/>
        </w:rPr>
        <w:t xml:space="preserve"> t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obligations of the citizens of our society, why should we be bound to them?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Defenders of social contract theory point out that the social contract is a theoretical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notion that is supposed to explain the rational process through which communitie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dopt moral guidelines. As John Rawls puts it, social contract agreement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are hypothetical and </w:t>
      </w:r>
      <w:r w:rsidR="001D3FF1" w:rsidRPr="00537D2E">
        <w:rPr>
          <w:rFonts w:cs="Times New Roman"/>
          <w:szCs w:val="24"/>
        </w:rPr>
        <w:t>non</w:t>
      </w:r>
      <w:r w:rsidR="001D3FF1">
        <w:rPr>
          <w:rFonts w:cs="Times New Roman"/>
          <w:szCs w:val="24"/>
        </w:rPr>
        <w:t>-</w:t>
      </w:r>
      <w:r w:rsidR="001D3FF1" w:rsidRPr="00537D2E">
        <w:rPr>
          <w:rFonts w:cs="Times New Roman"/>
          <w:szCs w:val="24"/>
        </w:rPr>
        <w:t>historical</w:t>
      </w:r>
      <w:r w:rsidRPr="00537D2E">
        <w:rPr>
          <w:rFonts w:cs="Times New Roman"/>
          <w:szCs w:val="24"/>
        </w:rPr>
        <w:t>. They are hypothetical in the sense that they are</w:t>
      </w:r>
    </w:p>
    <w:p w:rsidR="001D3FF1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at reasonable people “could, or would, agree to</w:t>
      </w:r>
      <w:r w:rsidR="001D3FF1">
        <w:rPr>
          <w:rFonts w:cs="Times New Roman"/>
          <w:szCs w:val="24"/>
        </w:rPr>
        <w:t>, not what they have agreed to”</w:t>
      </w:r>
      <w:r w:rsidRPr="00537D2E">
        <w:rPr>
          <w:rFonts w:cs="Times New Roman"/>
          <w:szCs w:val="24"/>
        </w:rPr>
        <w:t xml:space="preserve">. 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They are </w:t>
      </w:r>
      <w:r w:rsidR="001D3FF1" w:rsidRPr="00537D2E">
        <w:rPr>
          <w:rFonts w:cs="Times New Roman"/>
          <w:szCs w:val="24"/>
        </w:rPr>
        <w:t>no historical</w:t>
      </w:r>
      <w:r w:rsidRPr="00537D2E">
        <w:rPr>
          <w:rFonts w:cs="Times New Roman"/>
          <w:szCs w:val="24"/>
        </w:rPr>
        <w:t xml:space="preserve"> because they “do not suppose the agreement ha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ever, or indeed ever could </w:t>
      </w:r>
      <w:r w:rsidR="001D3FF1">
        <w:rPr>
          <w:rFonts w:cs="Times New Roman"/>
          <w:szCs w:val="24"/>
        </w:rPr>
        <w:t>actually be entered into”</w:t>
      </w:r>
      <w:r w:rsidRPr="00537D2E">
        <w:rPr>
          <w:rFonts w:cs="Times New Roman"/>
          <w:szCs w:val="24"/>
        </w:rPr>
        <w:t>. Furthermore,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even if it could be </w:t>
      </w:r>
      <w:proofErr w:type="gramStart"/>
      <w:r w:rsidRPr="00537D2E">
        <w:rPr>
          <w:rFonts w:cs="Times New Roman"/>
          <w:szCs w:val="24"/>
        </w:rPr>
        <w:t>entered into</w:t>
      </w:r>
      <w:proofErr w:type="gramEnd"/>
      <w:r w:rsidRPr="00537D2E">
        <w:rPr>
          <w:rFonts w:cs="Times New Roman"/>
          <w:szCs w:val="24"/>
        </w:rPr>
        <w:t>, that would make no difference. The reason it would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make no difference is because the moral guidelines are supposed to be the result of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nalysis (facts and values plus logical reasoning), not history. Social contract theor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is </w:t>
      </w:r>
      <w:r w:rsidRPr="00537D2E">
        <w:rPr>
          <w:rFonts w:cs="Times New Roman"/>
          <w:i/>
          <w:iCs/>
          <w:szCs w:val="24"/>
        </w:rPr>
        <w:t xml:space="preserve">not </w:t>
      </w:r>
      <w:r w:rsidRPr="00537D2E">
        <w:rPr>
          <w:rFonts w:cs="Times New Roman"/>
          <w:szCs w:val="24"/>
        </w:rPr>
        <w:t>cultural relativism in disguise.</w:t>
      </w: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lastRenderedPageBreak/>
        <w:t xml:space="preserve">2. </w:t>
      </w:r>
      <w:r w:rsidRPr="00537D2E">
        <w:rPr>
          <w:rFonts w:cs="Times New Roman"/>
          <w:i/>
          <w:iCs/>
          <w:szCs w:val="24"/>
        </w:rPr>
        <w:t>Some actions can be characterized in multiple ways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is is a problem social contract theory shares with Kantianism. Some situations ar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omplicated and can be described in more than one way. Our characterization of a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ituation can affect the rules or rights we determine to be relevant to our analysis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3. </w:t>
      </w:r>
      <w:r w:rsidRPr="00537D2E">
        <w:rPr>
          <w:rFonts w:cs="Times New Roman"/>
          <w:i/>
          <w:iCs/>
          <w:szCs w:val="24"/>
        </w:rPr>
        <w:t>Social contract theory does not explain how to solve a moral problem when the analysis</w:t>
      </w:r>
    </w:p>
    <w:p w:rsid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   </w:t>
      </w:r>
      <w:r w:rsidR="00537D2E" w:rsidRPr="00537D2E">
        <w:rPr>
          <w:rFonts w:cs="Times New Roman"/>
          <w:i/>
          <w:iCs/>
          <w:szCs w:val="24"/>
        </w:rPr>
        <w:t>reveals conflicting rights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is is another problem social contract theory shares with Kantianism. Consider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 knotty moral problem of abortion, in which the mother’s right to privacy i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pitted against the fetus’s right to life. </w:t>
      </w:r>
      <w:proofErr w:type="gramStart"/>
      <w:r w:rsidRPr="00537D2E">
        <w:rPr>
          <w:rFonts w:cs="Times New Roman"/>
          <w:szCs w:val="24"/>
        </w:rPr>
        <w:t>As long as</w:t>
      </w:r>
      <w:proofErr w:type="gramEnd"/>
      <w:r w:rsidRPr="00537D2E">
        <w:rPr>
          <w:rFonts w:cs="Times New Roman"/>
          <w:szCs w:val="24"/>
        </w:rPr>
        <w:t xml:space="preserve"> each of these rights is embraced by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one side in the controversy, the issue cannot be </w:t>
      </w:r>
      <w:r w:rsidR="001D3FF1" w:rsidRPr="00537D2E">
        <w:rPr>
          <w:rFonts w:cs="Times New Roman"/>
          <w:szCs w:val="24"/>
        </w:rPr>
        <w:t>resolved. What</w:t>
      </w:r>
      <w:r w:rsidRPr="00537D2E">
        <w:rPr>
          <w:rFonts w:cs="Times New Roman"/>
          <w:szCs w:val="24"/>
        </w:rPr>
        <w:t xml:space="preserve"> typically happens i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debates </w:t>
      </w:r>
      <w:proofErr w:type="gramStart"/>
      <w:r w:rsidRPr="00537D2E">
        <w:rPr>
          <w:rFonts w:cs="Times New Roman"/>
          <w:szCs w:val="24"/>
        </w:rPr>
        <w:t>is</w:t>
      </w:r>
      <w:proofErr w:type="gramEnd"/>
      <w:r w:rsidRPr="00537D2E">
        <w:rPr>
          <w:rFonts w:cs="Times New Roman"/>
          <w:szCs w:val="24"/>
        </w:rPr>
        <w:t xml:space="preserve"> that advocates on one side of the issue “solve” the problem by discounting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r denying the right invoked by their adversaries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szCs w:val="24"/>
        </w:rPr>
        <w:t xml:space="preserve">4. </w:t>
      </w:r>
      <w:r w:rsidRPr="00537D2E">
        <w:rPr>
          <w:rFonts w:cs="Times New Roman"/>
          <w:i/>
          <w:iCs/>
          <w:szCs w:val="24"/>
        </w:rPr>
        <w:t>Social contract theory may be unjust to those people who are incapable of upholding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537D2E">
        <w:rPr>
          <w:rFonts w:cs="Times New Roman"/>
          <w:i/>
          <w:iCs/>
          <w:szCs w:val="24"/>
        </w:rPr>
        <w:t>their side of the contract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Social contract theory provides every person with certain rights in return for tha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erson bearing certain burdens.</w:t>
      </w:r>
      <w:r w:rsidR="001D3FF1">
        <w:rPr>
          <w:rFonts w:cs="Times New Roman"/>
          <w:szCs w:val="24"/>
        </w:rPr>
        <w:t xml:space="preserve"> </w:t>
      </w:r>
      <w:r w:rsidRPr="00537D2E">
        <w:rPr>
          <w:rFonts w:cs="Times New Roman"/>
          <w:szCs w:val="24"/>
        </w:rPr>
        <w:t>When a person does not follow the moral rules, h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or she is punished. What about human beings who, through no fault of their own,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re unable to follow the moral rules?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 response to this objection is that there is a difference between someon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o deliberately chooses to break a moral rule and someone who is incapable of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understanding a rule. Society must distinguish between these two groups of people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People who deliberately break moral rules should be punished, but people wh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cannot understand a rule must be cared for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However, this response overlooks the fact that distinguishing between these two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groups of people can be difficult. For example, how should we treat drug addicts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who steal to feed their addiction? Some countries treat them as criminals and put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m in a prison. Other countries treat them as mentally ill people and put them in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a hospital.</w:t>
      </w:r>
    </w:p>
    <w:p w:rsidR="001D3FF1" w:rsidRPr="00537D2E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These criticisms demonstrate some of the weaknesses of social contract theory.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Nevertheless, social contract theory is logical and analytical. It allows people to explain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 xml:space="preserve">why a particular action is moral or </w:t>
      </w:r>
      <w:proofErr w:type="gramStart"/>
      <w:r w:rsidRPr="00537D2E">
        <w:rPr>
          <w:rFonts w:cs="Times New Roman"/>
          <w:szCs w:val="24"/>
        </w:rPr>
        <w:t>immoral.</w:t>
      </w:r>
      <w:proofErr w:type="gramEnd"/>
      <w:r w:rsidRPr="00537D2E">
        <w:rPr>
          <w:rFonts w:cs="Times New Roman"/>
          <w:szCs w:val="24"/>
        </w:rPr>
        <w:t xml:space="preserve"> According to our criteria, it is a workable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ethical theory, joining Kantianism, act utilitarianism, and rule utilitarianism as a way of</w:t>
      </w:r>
    </w:p>
    <w:p w:rsidR="00537D2E" w:rsidRP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537D2E">
        <w:rPr>
          <w:rFonts w:cs="Times New Roman"/>
          <w:szCs w:val="24"/>
        </w:rPr>
        <w:t>evaluating moral problems.</w:t>
      </w:r>
    </w:p>
    <w:p w:rsidR="00537D2E" w:rsidRDefault="00537D2E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 w:rsidRPr="004142F3">
        <w:rPr>
          <w:rFonts w:cs="Times New Roman"/>
          <w:b/>
          <w:bCs/>
          <w:sz w:val="28"/>
          <w:szCs w:val="28"/>
          <w:u w:val="single"/>
        </w:rPr>
        <w:lastRenderedPageBreak/>
        <w:t>Virtue Ethic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ome moral philosophers criticize Kantianism, utilitarianism, and social contract theory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because they ignore what these philosophers consider to be important aspects of living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 moral life, including moral education, moral wisdom, family and social relationships,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d the role of emotions [6]. Over the past several decades there has been a resurgenc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of interest in virtue ethics, an ethical theory that accounts for </w:t>
      </w:r>
      <w:proofErr w:type="gramStart"/>
      <w:r w:rsidRPr="004142F3">
        <w:rPr>
          <w:rFonts w:cs="Times New Roman"/>
          <w:szCs w:val="24"/>
        </w:rPr>
        <w:t>all of</w:t>
      </w:r>
      <w:proofErr w:type="gramEnd"/>
      <w:r w:rsidRPr="004142F3">
        <w:rPr>
          <w:rFonts w:cs="Times New Roman"/>
          <w:szCs w:val="24"/>
        </w:rPr>
        <w:t xml:space="preserve"> these factors.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Unlike Kantianism, utilitarianism, and social contract theory, which grew out of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 Enlightenment, virtue ethics can be traced all the way back to ancient Greece. Th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notion of </w:t>
      </w:r>
      <w:r w:rsidRPr="004142F3">
        <w:rPr>
          <w:rFonts w:cs="Times New Roman"/>
          <w:i/>
          <w:iCs/>
          <w:szCs w:val="24"/>
        </w:rPr>
        <w:t>arete</w:t>
      </w:r>
      <w:r w:rsidRPr="004142F3">
        <w:rPr>
          <w:rFonts w:cs="Times New Roman"/>
          <w:szCs w:val="24"/>
        </w:rPr>
        <w:t xml:space="preserve">, usually translated as </w:t>
      </w:r>
      <w:r w:rsidRPr="004142F3">
        <w:rPr>
          <w:rFonts w:cs="Times New Roman"/>
          <w:b/>
          <w:bCs/>
          <w:szCs w:val="24"/>
        </w:rPr>
        <w:t xml:space="preserve">virtue </w:t>
      </w:r>
      <w:r w:rsidRPr="004142F3">
        <w:rPr>
          <w:rFonts w:cs="Times New Roman"/>
          <w:szCs w:val="24"/>
        </w:rPr>
        <w:t>or excellence, refers to reaching one’s highest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potential. The most influential treatment of virtue appears in Aristotle’s </w:t>
      </w:r>
      <w:r w:rsidRPr="004142F3">
        <w:rPr>
          <w:rFonts w:cs="Times New Roman"/>
          <w:i/>
          <w:iCs/>
          <w:szCs w:val="24"/>
        </w:rPr>
        <w:t>Nicomachean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i/>
          <w:iCs/>
          <w:szCs w:val="24"/>
        </w:rPr>
        <w:t>Ethics</w:t>
      </w:r>
      <w:r w:rsidRPr="004142F3">
        <w:rPr>
          <w:rFonts w:cs="Times New Roman"/>
          <w:szCs w:val="24"/>
        </w:rPr>
        <w:t>, written in the fourth century BC. In this book Aristotle expresses the opinion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at the path to true happiness and genuine flourishing as a human being lies in living a</w:t>
      </w:r>
    </w:p>
    <w:p w:rsidR="001D3FF1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fe of virtue</w:t>
      </w:r>
      <w:r w:rsidR="001D3FF1" w:rsidRPr="004142F3">
        <w:rPr>
          <w:rFonts w:cs="Times New Roman"/>
          <w:szCs w:val="24"/>
        </w:rPr>
        <w:t>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4142F3">
        <w:rPr>
          <w:rFonts w:cs="Times New Roman"/>
          <w:b/>
          <w:bCs/>
          <w:szCs w:val="24"/>
          <w:u w:val="single"/>
        </w:rPr>
        <w:t>Virtues and Vice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ccording to Aristotle, there are two kinds of virtues: intellectual virtues and moral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4142F3">
        <w:rPr>
          <w:rFonts w:cs="Times New Roman"/>
          <w:szCs w:val="24"/>
        </w:rPr>
        <w:t xml:space="preserve">virtues. </w:t>
      </w:r>
      <w:r w:rsidRPr="004142F3">
        <w:rPr>
          <w:rFonts w:cs="Times New Roman"/>
          <w:b/>
          <w:bCs/>
          <w:szCs w:val="24"/>
        </w:rPr>
        <w:t xml:space="preserve">Intellectual virtues </w:t>
      </w:r>
      <w:r w:rsidRPr="004142F3">
        <w:rPr>
          <w:rFonts w:cs="Times New Roman"/>
          <w:szCs w:val="24"/>
        </w:rPr>
        <w:t xml:space="preserve">are those virtues associated with reasoning and truth. </w:t>
      </w:r>
      <w:r w:rsidRPr="004142F3">
        <w:rPr>
          <w:rFonts w:cs="Times New Roman"/>
          <w:b/>
          <w:bCs/>
          <w:szCs w:val="24"/>
        </w:rPr>
        <w:t>Moral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b/>
          <w:bCs/>
          <w:szCs w:val="24"/>
        </w:rPr>
        <w:t>virtues</w:t>
      </w:r>
      <w:r w:rsidRPr="004142F3">
        <w:rPr>
          <w:rFonts w:cs="Times New Roman"/>
          <w:szCs w:val="24"/>
        </w:rPr>
        <w:t>, often called virtues of character by today’s writers, are habits or disposition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formed through the repetition of the relevant virtuous actions. For example,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you can develop the moral virtue of honesty by habitually telling the truth or performing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other honest actions. In this section our primary focus is on the moral virtues.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moral virtue is a deep-seated character trait. Consider someone who possesses th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virtue of honesty, for example. An honest person will tell the truth as a matter of course,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ill be uncomfortable with even the thought of doing something deceitful, and will not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ppreciate being invited by others to join in a dishonest activity. Morally good peopl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onsistently do what is right; it becomes second nature to them.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Note, then, that a moral virtue is not simply a disposition to </w:t>
      </w:r>
      <w:r w:rsidRPr="004142F3">
        <w:rPr>
          <w:rFonts w:cs="Times New Roman"/>
          <w:i/>
          <w:iCs/>
          <w:szCs w:val="24"/>
        </w:rPr>
        <w:t xml:space="preserve">act </w:t>
      </w:r>
      <w:r w:rsidRPr="004142F3">
        <w:rPr>
          <w:rFonts w:cs="Times New Roman"/>
          <w:szCs w:val="24"/>
        </w:rPr>
        <w:t xml:space="preserve">in a </w:t>
      </w:r>
      <w:proofErr w:type="gramStart"/>
      <w:r w:rsidRPr="004142F3">
        <w:rPr>
          <w:rFonts w:cs="Times New Roman"/>
          <w:szCs w:val="24"/>
        </w:rPr>
        <w:t>particular way</w:t>
      </w:r>
      <w:proofErr w:type="gramEnd"/>
      <w:r w:rsidRPr="004142F3">
        <w:rPr>
          <w:rFonts w:cs="Times New Roman"/>
          <w:szCs w:val="24"/>
        </w:rPr>
        <w:t>,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it is also a disposition to </w:t>
      </w:r>
      <w:r w:rsidRPr="004142F3">
        <w:rPr>
          <w:rFonts w:cs="Times New Roman"/>
          <w:i/>
          <w:iCs/>
          <w:szCs w:val="24"/>
        </w:rPr>
        <w:t xml:space="preserve">feel </w:t>
      </w:r>
      <w:r w:rsidRPr="004142F3">
        <w:rPr>
          <w:rFonts w:cs="Times New Roman"/>
          <w:szCs w:val="24"/>
        </w:rPr>
        <w:t xml:space="preserve">in a </w:t>
      </w:r>
      <w:proofErr w:type="gramStart"/>
      <w:r w:rsidRPr="004142F3">
        <w:rPr>
          <w:rFonts w:cs="Times New Roman"/>
          <w:szCs w:val="24"/>
        </w:rPr>
        <w:t>particular way</w:t>
      </w:r>
      <w:proofErr w:type="gramEnd"/>
      <w:r w:rsidRPr="004142F3">
        <w:rPr>
          <w:rFonts w:cs="Times New Roman"/>
          <w:szCs w:val="24"/>
        </w:rPr>
        <w:t>. According to Aristotle, you can tell a lot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bout someone’s character by observing what pleases them and what bothers them. H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rote, “We may even go so far as to state that the man who does not enjoy performing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noble actions </w:t>
      </w:r>
      <w:proofErr w:type="gramStart"/>
      <w:r w:rsidRPr="004142F3">
        <w:rPr>
          <w:rFonts w:cs="Times New Roman"/>
          <w:szCs w:val="24"/>
        </w:rPr>
        <w:t>is</w:t>
      </w:r>
      <w:proofErr w:type="gramEnd"/>
      <w:r w:rsidRPr="004142F3">
        <w:rPr>
          <w:rFonts w:cs="Times New Roman"/>
          <w:szCs w:val="24"/>
        </w:rPr>
        <w:t xml:space="preserve"> not a good man at all. Nobody would call a man just who does not enjoy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acting justly, nor generous who does not enjoy generous actions, and so on.” 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Of course, some moral virtues have a more direct connection to the emotions than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others. Courage is a good example of a virtue that has a close connection with th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emotions. In order to be courageous, you must be able to moderate your fear.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s noted earlier, a moral virtue is a deep-seated character trait, and character trait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ake time to become deep-seated. Consider a young Boy Scout who is encouraged by hi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coutmaster to take the Boy Scout slogan seriously and “do a good turn daily." The scout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initially responds to this encouragement by actively looking for opportunities to help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omeone each day, not so much because he is interested in being helpful, but because he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looks up to his scoutmaster and seeks his praise and approval. The young scout continue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doing daily good deeds for family members, friends, and even strangers for a significant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4142F3">
        <w:rPr>
          <w:rFonts w:cs="Times New Roman"/>
          <w:szCs w:val="24"/>
        </w:rPr>
        <w:t>period of time</w:t>
      </w:r>
      <w:proofErr w:type="gramEnd"/>
      <w:r w:rsidRPr="004142F3">
        <w:rPr>
          <w:rFonts w:cs="Times New Roman"/>
          <w:szCs w:val="24"/>
        </w:rPr>
        <w:t>. Eventually he realizes that he has persisted in his practice of doing a good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urn daily so that it has become a habit—something so ingrained that he no longer relie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lastRenderedPageBreak/>
        <w:t>upon the compliments of his scoutmaster for motivation. His daily efforts give him a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ense of genuine satisfaction. At this point being helpful to others has become second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nature to the scout; he has become benevolent.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hen someone possessing a virtue does not exercise the virtue, we know there is a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good explanation. Suppose Shirley is known for her reliability. She does what she say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he will do, and she shows up on time for meetings. Everybody knows they can count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on Shirley. One morning Shirley does not show up for a meeting she had promised to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ttend.</w:t>
      </w:r>
      <w:r w:rsidR="004142F3">
        <w:rPr>
          <w:rFonts w:cs="Times New Roman"/>
          <w:szCs w:val="24"/>
        </w:rPr>
        <w:t xml:space="preserve"> </w:t>
      </w:r>
      <w:r w:rsidRPr="004142F3">
        <w:rPr>
          <w:rFonts w:cs="Times New Roman"/>
          <w:szCs w:val="24"/>
        </w:rPr>
        <w:t>When the others notice her absence, they say, “Something must have happened.”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y understand that there must have been an extenuating circumstance that prevented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hirley from showing up for the meeting on time.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_</w:t>
      </w:r>
    </w:p>
    <w:p w:rsidR="001D3FF1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4142F3">
        <w:rPr>
          <w:rFonts w:cs="Times New Roman"/>
          <w:b/>
          <w:bCs/>
          <w:szCs w:val="24"/>
        </w:rPr>
        <w:t>Summary of Virtue Ethic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 right action is an action that a virtuous person, acting in character, would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do in the same circumstances. A virtuous person is a person who possesses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d lives out the virtues. The virtues are those character traits human</w:t>
      </w:r>
    </w:p>
    <w:p w:rsidR="001D3FF1" w:rsidRPr="004142F3" w:rsidRDefault="001D3FF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beings need in order to flourish and be truly happy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hich virtues are those humans need to flourish and be truly happy?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o some extent that depends on the culture. In Homeric Greece physical courage wa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prized; pioneers to the American West put a high value on self-reliance; in today’s multicultural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ociety tolerance is important. However, certain core virtues, such as honesty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justice, and loyalty, seem to be of universal importance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A </w:t>
      </w:r>
      <w:r w:rsidRPr="004142F3">
        <w:rPr>
          <w:rFonts w:cs="Times New Roman"/>
          <w:b/>
          <w:bCs/>
          <w:szCs w:val="24"/>
        </w:rPr>
        <w:t xml:space="preserve">vice </w:t>
      </w:r>
      <w:r w:rsidRPr="004142F3">
        <w:rPr>
          <w:rFonts w:cs="Times New Roman"/>
          <w:szCs w:val="24"/>
        </w:rPr>
        <w:t>is a character trait that prevents a human being from flourishing or being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ruly happy. Vices, then, are the opposite of virtues. Aristotle noticed that in many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ases two different vices can be associated with a virtue: one corresponding to an exces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d the other corresponding to a deficiency. For example, the virtue of courage can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be seen occupying a middle ground between cowardice (having an excess of fear) an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rashness (having a deficiency of fear). The virtue of friendliness is somewhere in between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quarrelsomeness (being too critical of what others like or what they want to do) an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obsequiousness (giving in too easily and not being critical enough of what others like or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hat they want to do)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Virtue ethics pays attention to the agent (the person performing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ction) as well as the action (as in Kantianism and social contract theory) and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onsequences of the action (as in utilitarianism). A good person does “the right thing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t the right</w:t>
      </w:r>
      <w:r>
        <w:rPr>
          <w:rFonts w:cs="Times New Roman"/>
          <w:szCs w:val="24"/>
        </w:rPr>
        <w:t xml:space="preserve"> time for the right reason”</w:t>
      </w:r>
      <w:r w:rsidRPr="004142F3">
        <w:rPr>
          <w:rFonts w:cs="Times New Roman"/>
          <w:szCs w:val="24"/>
        </w:rPr>
        <w:t>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ccording to the theory of virtue ethics, moral decision making cannot be reduce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o the routine application of a set of rules. That is not to say there is no place for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“rules of thumb.” In order to develop the virtue of trustworthiness, for example, it i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 good idea to follow the rule of thumb “Keep confidences.” However, under certain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ircumstances keeping a confidence</w:t>
      </w:r>
      <w:r>
        <w:rPr>
          <w:rFonts w:cs="Times New Roman"/>
          <w:szCs w:val="24"/>
        </w:rPr>
        <w:t xml:space="preserve"> </w:t>
      </w:r>
      <w:r w:rsidRPr="004142F3">
        <w:rPr>
          <w:rFonts w:cs="Times New Roman"/>
          <w:szCs w:val="24"/>
        </w:rPr>
        <w:t>may not be the right course of action.</w:t>
      </w:r>
      <w:r>
        <w:rPr>
          <w:rFonts w:cs="Times New Roman"/>
          <w:szCs w:val="24"/>
        </w:rPr>
        <w:t xml:space="preserve"> </w:t>
      </w:r>
      <w:r w:rsidRPr="004142F3">
        <w:rPr>
          <w:rFonts w:cs="Times New Roman"/>
          <w:szCs w:val="24"/>
        </w:rPr>
        <w:t>Moral wisdom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or discernment ta</w:t>
      </w:r>
      <w:r>
        <w:rPr>
          <w:rFonts w:cs="Times New Roman"/>
          <w:szCs w:val="24"/>
        </w:rPr>
        <w:t>kes precedence over any rule</w:t>
      </w:r>
      <w:r w:rsidRPr="004142F3">
        <w:rPr>
          <w:rFonts w:cs="Times New Roman"/>
          <w:szCs w:val="24"/>
        </w:rPr>
        <w:t>.</w:t>
      </w:r>
    </w:p>
    <w:p w:rsidR="004142F3" w:rsidRPr="004142F3" w:rsidRDefault="004142F3" w:rsidP="004419B9">
      <w:pPr>
        <w:spacing w:after="160" w:line="259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spacing w:after="160" w:line="259" w:lineRule="auto"/>
        <w:jc w:val="both"/>
        <w:rPr>
          <w:rFonts w:cs="Times New Roman"/>
          <w:b/>
          <w:bCs/>
          <w:szCs w:val="24"/>
        </w:rPr>
      </w:pPr>
    </w:p>
    <w:p w:rsidR="004142F3" w:rsidRDefault="004142F3" w:rsidP="004419B9">
      <w:pPr>
        <w:spacing w:after="160" w:line="259" w:lineRule="auto"/>
        <w:jc w:val="both"/>
        <w:rPr>
          <w:rFonts w:cs="Times New Roman"/>
          <w:b/>
          <w:bCs/>
          <w:szCs w:val="24"/>
        </w:rPr>
      </w:pPr>
    </w:p>
    <w:p w:rsidR="004142F3" w:rsidRDefault="004142F3" w:rsidP="004419B9">
      <w:pPr>
        <w:spacing w:after="160" w:line="259" w:lineRule="auto"/>
        <w:jc w:val="both"/>
        <w:rPr>
          <w:rFonts w:cs="Times New Roman"/>
          <w:b/>
          <w:bCs/>
          <w:szCs w:val="24"/>
          <w:u w:val="single"/>
        </w:rPr>
      </w:pPr>
      <w:r w:rsidRPr="004142F3">
        <w:rPr>
          <w:rFonts w:cs="Times New Roman"/>
          <w:b/>
          <w:bCs/>
          <w:szCs w:val="24"/>
          <w:u w:val="single"/>
        </w:rPr>
        <w:lastRenderedPageBreak/>
        <w:t>The Case for Virtue Ethics</w:t>
      </w:r>
    </w:p>
    <w:p w:rsidR="004142F3" w:rsidRPr="004142F3" w:rsidRDefault="004142F3" w:rsidP="004419B9">
      <w:pPr>
        <w:spacing w:after="160" w:line="259" w:lineRule="auto"/>
        <w:jc w:val="both"/>
        <w:rPr>
          <w:rFonts w:cs="Times New Roman"/>
          <w:szCs w:val="24"/>
          <w:u w:val="single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1. </w:t>
      </w:r>
      <w:r w:rsidRPr="004142F3">
        <w:rPr>
          <w:rFonts w:cs="Times New Roman"/>
          <w:i/>
          <w:iCs/>
          <w:szCs w:val="24"/>
        </w:rPr>
        <w:t>In many situations it makes more sense to focus on virtues than on obligations, rights,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i/>
          <w:iCs/>
          <w:szCs w:val="24"/>
        </w:rPr>
        <w:t xml:space="preserve">or consequences. 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onsider, for example, why it is wrong to steal to satisfy a selfish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desire. According to Kantianism, the act is wrong because the person doing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tealing is not treating his or her victims as ends in themselves. According to rul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utilitarianism, stealing is wrong because the long-term consequences of everybody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tealing all the time would produce more harm than good. The explanation from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 perspective of virtue ethics is much simpler: stealing to satisfy a selfish desire is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rong because it disrupts one’s acquisition of the virtue of honesty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2. </w:t>
      </w:r>
      <w:r w:rsidRPr="004142F3">
        <w:rPr>
          <w:rFonts w:cs="Times New Roman"/>
          <w:i/>
          <w:iCs/>
          <w:szCs w:val="24"/>
        </w:rPr>
        <w:t>Personal relationships can be morally relevant to decision making.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>Recall that utilitarianism,</w:t>
      </w:r>
      <w:r>
        <w:rPr>
          <w:rFonts w:cs="Times New Roman"/>
          <w:szCs w:val="24"/>
        </w:rPr>
        <w:t xml:space="preserve"> </w:t>
      </w:r>
      <w:r w:rsidRPr="004142F3">
        <w:rPr>
          <w:rFonts w:cs="Times New Roman"/>
          <w:szCs w:val="24"/>
        </w:rPr>
        <w:t>Kantianism, and social contract theory require us to be completely impartial</w:t>
      </w:r>
      <w:r>
        <w:rPr>
          <w:rFonts w:cs="Times New Roman"/>
          <w:i/>
          <w:iCs/>
          <w:szCs w:val="24"/>
        </w:rPr>
        <w:t xml:space="preserve"> </w:t>
      </w:r>
      <w:r w:rsidRPr="004142F3">
        <w:rPr>
          <w:rFonts w:cs="Times New Roman"/>
          <w:szCs w:val="24"/>
        </w:rPr>
        <w:t>and treat all human beings as equal. This assumption leads to conclusions that ar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hard for most people to accept. For example, when a couple is faced with the choic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between using $5,000 to take their children to Disneyland for a week or feeding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1,000 starving refugees for a month, the calculus of utility would conclude saving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1,000 lives </w:t>
      </w:r>
      <w:proofErr w:type="gramStart"/>
      <w:r w:rsidRPr="004142F3">
        <w:rPr>
          <w:rFonts w:cs="Times New Roman"/>
          <w:szCs w:val="24"/>
        </w:rPr>
        <w:t>was</w:t>
      </w:r>
      <w:proofErr w:type="gramEnd"/>
      <w:r w:rsidRPr="004142F3">
        <w:rPr>
          <w:rFonts w:cs="Times New Roman"/>
          <w:szCs w:val="24"/>
        </w:rPr>
        <w:t xml:space="preserve"> the better option. When evaluating the same choice from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perspective of virtue ethics, the relationship the couple has with their children i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morally relevant. Parents are supposed to be partial toward their own children, and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this can be </w:t>
      </w:r>
      <w:proofErr w:type="gramStart"/>
      <w:r w:rsidRPr="004142F3">
        <w:rPr>
          <w:rFonts w:cs="Times New Roman"/>
          <w:szCs w:val="24"/>
        </w:rPr>
        <w:t>taken into account</w:t>
      </w:r>
      <w:proofErr w:type="gramEnd"/>
      <w:r w:rsidRPr="004142F3">
        <w:rPr>
          <w:rFonts w:cs="Times New Roman"/>
          <w:szCs w:val="24"/>
        </w:rPr>
        <w:t xml:space="preserve"> when determining the best action to take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3. </w:t>
      </w:r>
      <w:r w:rsidRPr="004142F3">
        <w:rPr>
          <w:rFonts w:cs="Times New Roman"/>
          <w:i/>
          <w:iCs/>
          <w:szCs w:val="24"/>
        </w:rPr>
        <w:t>Virtue ethics recognizes that our moral decision-making skills develop over time.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ople </w:t>
      </w:r>
      <w:r w:rsidRPr="004142F3">
        <w:rPr>
          <w:rFonts w:cs="Times New Roman"/>
          <w:szCs w:val="24"/>
        </w:rPr>
        <w:t>develop moral virtues by making habits of the appropriate acts. It takes time for a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person’s character to develop. Moral wisdom is an intellectual virtue that also take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ime to develop. Each of us is on the journey from</w:t>
      </w:r>
      <w:r w:rsidR="0028519F">
        <w:rPr>
          <w:rFonts w:cs="Times New Roman"/>
          <w:szCs w:val="24"/>
        </w:rPr>
        <w:t xml:space="preserve"> </w:t>
      </w:r>
      <w:r w:rsidRPr="004142F3">
        <w:rPr>
          <w:rFonts w:cs="Times New Roman"/>
          <w:szCs w:val="24"/>
        </w:rPr>
        <w:t>the-person-I-am to the-person-</w:t>
      </w:r>
      <w:proofErr w:type="spellStart"/>
      <w:r w:rsidRPr="004142F3">
        <w:rPr>
          <w:rFonts w:cs="Times New Roman"/>
          <w:szCs w:val="24"/>
        </w:rPr>
        <w:t>Iam</w:t>
      </w:r>
      <w:proofErr w:type="spellEnd"/>
      <w:r w:rsidRPr="004142F3">
        <w:rPr>
          <w:rFonts w:cs="Times New Roman"/>
          <w:szCs w:val="24"/>
        </w:rPr>
        <w:t>-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meant-to-be, and if I am confused about the right action to take in a particular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ircumstance, I can go ask someone who is further along in the journey. In this way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virtue ethics aligns with our everyday experience. People commonly ask someon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“older and wiser” when they truly want to do the right thing and feel uncertain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bout the best course of action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4. </w:t>
      </w:r>
      <w:r w:rsidRPr="004142F3">
        <w:rPr>
          <w:rFonts w:cs="Times New Roman"/>
          <w:i/>
          <w:iCs/>
          <w:szCs w:val="24"/>
        </w:rPr>
        <w:t xml:space="preserve">There are no irresolvable moral dilemmas. 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Recall t</w:t>
      </w:r>
      <w:r>
        <w:rPr>
          <w:rFonts w:cs="Times New Roman"/>
          <w:szCs w:val="24"/>
        </w:rPr>
        <w:t xml:space="preserve">hat a weakness of Kantianism is </w:t>
      </w:r>
      <w:r w:rsidRPr="004142F3">
        <w:rPr>
          <w:rFonts w:cs="Times New Roman"/>
          <w:szCs w:val="24"/>
        </w:rPr>
        <w:t>that if there is conflict between perfect duties, th</w:t>
      </w:r>
      <w:r>
        <w:rPr>
          <w:rFonts w:cs="Times New Roman"/>
          <w:szCs w:val="24"/>
        </w:rPr>
        <w:t xml:space="preserve">ere is no way to choose between </w:t>
      </w:r>
      <w:r w:rsidRPr="004142F3">
        <w:rPr>
          <w:rFonts w:cs="Times New Roman"/>
          <w:szCs w:val="24"/>
        </w:rPr>
        <w:t>them. Virtue ethics does not have this defect. Dif</w:t>
      </w:r>
      <w:r>
        <w:rPr>
          <w:rFonts w:cs="Times New Roman"/>
          <w:szCs w:val="24"/>
        </w:rPr>
        <w:t xml:space="preserve">ferent virtues may tug a person </w:t>
      </w:r>
      <w:r w:rsidRPr="004142F3">
        <w:rPr>
          <w:rFonts w:cs="Times New Roman"/>
          <w:szCs w:val="24"/>
        </w:rPr>
        <w:t>in different directions, but the right action can always be determined by a person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ith sufficient moral wisdom. This is not to say that there are no dilemmas. Ba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ings can happen to good people, and sometimes people face tragic dilemmas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here every conceivable alternative is bad. The emotional consequences of making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decisions under these circumstances is addressed in the next point.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lastRenderedPageBreak/>
        <w:t xml:space="preserve">5. </w:t>
      </w:r>
      <w:r w:rsidRPr="004142F3">
        <w:rPr>
          <w:rFonts w:cs="Times New Roman"/>
          <w:i/>
          <w:iCs/>
          <w:szCs w:val="24"/>
        </w:rPr>
        <w:t>Virtue ethics recognizes the important role that emotions play in living a moral life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Virtue ethics recognizes that humans are not dispassionate calculating machines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y are flesh-and-blood creatures with feelings, and when things are going right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ir feelings and thoughts are in alignment. As noted before, virtuous people do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 right things at the right times for the right reasons. They feel satisfied doing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good.</w:t>
      </w:r>
      <w:r>
        <w:rPr>
          <w:rFonts w:cs="Times New Roman"/>
          <w:szCs w:val="24"/>
        </w:rPr>
        <w:t xml:space="preserve"> </w:t>
      </w:r>
      <w:r w:rsidRPr="004142F3">
        <w:rPr>
          <w:rFonts w:cs="Times New Roman"/>
          <w:szCs w:val="24"/>
        </w:rPr>
        <w:t>When faced with difficult decisions, they are deeply affected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4142F3">
        <w:rPr>
          <w:rFonts w:cs="Times New Roman"/>
          <w:b/>
          <w:bCs/>
          <w:szCs w:val="24"/>
          <w:u w:val="single"/>
        </w:rPr>
        <w:t>The Case against Virtue Ethic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1. </w:t>
      </w:r>
      <w:r w:rsidRPr="004142F3">
        <w:rPr>
          <w:rFonts w:cs="Times New Roman"/>
          <w:i/>
          <w:iCs/>
          <w:szCs w:val="24"/>
        </w:rPr>
        <w:t>Different people may have quite different conceptions of human flourishing.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cording </w:t>
      </w:r>
      <w:r w:rsidRPr="004142F3">
        <w:rPr>
          <w:rFonts w:cs="Times New Roman"/>
          <w:szCs w:val="24"/>
        </w:rPr>
        <w:t>to virtue ethics, virtues are character traits that humans need in order to flourish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e do not live in a homogeneous society, and there are a wide variety of perspective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bout what character traits lead to the most fulfilling life. If we cannot agree on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hich character traits are virtues, then we will not be able to agree on what a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virtuous person would do in a </w:t>
      </w:r>
      <w:proofErr w:type="gramStart"/>
      <w:r w:rsidRPr="004142F3">
        <w:rPr>
          <w:rFonts w:cs="Times New Roman"/>
          <w:szCs w:val="24"/>
        </w:rPr>
        <w:t>particular situation</w:t>
      </w:r>
      <w:proofErr w:type="gramEnd"/>
      <w:r w:rsidRPr="004142F3">
        <w:rPr>
          <w:rFonts w:cs="Times New Roman"/>
          <w:szCs w:val="24"/>
        </w:rPr>
        <w:t>. Therefore, the virtue ethic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pproach is not as powerful as Kantianism, rule utilitarianism, and social contract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ory, which identify moral norms that are universally true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2. </w:t>
      </w:r>
      <w:r w:rsidRPr="004142F3">
        <w:rPr>
          <w:rFonts w:cs="Times New Roman"/>
          <w:i/>
          <w:iCs/>
          <w:szCs w:val="24"/>
        </w:rPr>
        <w:t xml:space="preserve">Virtue ethics cannot be used to guide government policy. 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rtue ethics focuses on the </w:t>
      </w:r>
      <w:r w:rsidRPr="004142F3">
        <w:rPr>
          <w:rFonts w:cs="Times New Roman"/>
          <w:szCs w:val="24"/>
        </w:rPr>
        <w:t xml:space="preserve">agent, a virtuous human being, more than the act </w:t>
      </w:r>
      <w:r>
        <w:rPr>
          <w:rFonts w:cs="Times New Roman"/>
          <w:szCs w:val="24"/>
        </w:rPr>
        <w:t xml:space="preserve">or the consequences of the act. </w:t>
      </w:r>
      <w:r w:rsidRPr="004142F3">
        <w:rPr>
          <w:rFonts w:cs="Times New Roman"/>
          <w:szCs w:val="24"/>
        </w:rPr>
        <w:t>Government policy is typically set by government agenc</w:t>
      </w:r>
      <w:r>
        <w:rPr>
          <w:rFonts w:cs="Times New Roman"/>
          <w:szCs w:val="24"/>
        </w:rPr>
        <w:t xml:space="preserve">ies or groups of officials, not </w:t>
      </w:r>
      <w:r w:rsidRPr="004142F3">
        <w:rPr>
          <w:rFonts w:cs="Times New Roman"/>
          <w:szCs w:val="24"/>
        </w:rPr>
        <w:t xml:space="preserve">individuals. Consider the case </w:t>
      </w:r>
      <w:r>
        <w:rPr>
          <w:rFonts w:cs="Times New Roman"/>
          <w:szCs w:val="24"/>
        </w:rPr>
        <w:t xml:space="preserve">in which a state must decide </w:t>
      </w:r>
      <w:proofErr w:type="gramStart"/>
      <w:r w:rsidRPr="004142F3">
        <w:rPr>
          <w:rFonts w:cs="Times New Roman"/>
          <w:szCs w:val="24"/>
        </w:rPr>
        <w:t>whether or not</w:t>
      </w:r>
      <w:proofErr w:type="gramEnd"/>
      <w:r w:rsidRPr="004142F3">
        <w:rPr>
          <w:rFonts w:cs="Times New Roman"/>
          <w:szCs w:val="24"/>
        </w:rPr>
        <w:t xml:space="preserve"> to replace a section of highway. An act utilitarian can determin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 monetary costs and benefits of the proposal and reach a conclusion about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better option. Virtue ethics has something to say about the officials involved in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decision—they should be honest, diligent, and prudent, for example—but it has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nothing more to contribute to the analysis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4142F3">
        <w:rPr>
          <w:rFonts w:cs="Times New Roman"/>
          <w:szCs w:val="24"/>
        </w:rPr>
        <w:t xml:space="preserve">3. </w:t>
      </w:r>
      <w:r w:rsidRPr="004142F3">
        <w:rPr>
          <w:rFonts w:cs="Times New Roman"/>
          <w:i/>
          <w:iCs/>
          <w:szCs w:val="24"/>
        </w:rPr>
        <w:t>Virtue ethics undermines attempts to hold people responsible for their bad actions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ccording to virtue ethics, people are not born virtuous. Instead, intellectual an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moral virtues must be acquired over time. </w:t>
      </w:r>
      <w:proofErr w:type="gramStart"/>
      <w:r w:rsidRPr="004142F3">
        <w:rPr>
          <w:rFonts w:cs="Times New Roman"/>
          <w:szCs w:val="24"/>
        </w:rPr>
        <w:t>To a great extent,</w:t>
      </w:r>
      <w:proofErr w:type="gramEnd"/>
      <w:r w:rsidRPr="004142F3">
        <w:rPr>
          <w:rFonts w:cs="Times New Roman"/>
          <w:szCs w:val="24"/>
        </w:rPr>
        <w:t xml:space="preserve"> the virtues a person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ttains depends upon how she is raised by her parents, the education she receives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and the community she grows up in. </w:t>
      </w:r>
      <w:proofErr w:type="gramStart"/>
      <w:r w:rsidRPr="004142F3">
        <w:rPr>
          <w:rFonts w:cs="Times New Roman"/>
          <w:szCs w:val="24"/>
        </w:rPr>
        <w:t>All of</w:t>
      </w:r>
      <w:proofErr w:type="gramEnd"/>
      <w:r w:rsidRPr="004142F3">
        <w:rPr>
          <w:rFonts w:cs="Times New Roman"/>
          <w:szCs w:val="24"/>
        </w:rPr>
        <w:t xml:space="preserve"> these things are outside the control of a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hild. In that case, how can we hold a person responsible if she acquires vices instea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f virtues</w:t>
      </w:r>
      <w:r w:rsidRPr="004142F3">
        <w:rPr>
          <w:rFonts w:cs="Times New Roman"/>
          <w:szCs w:val="24"/>
        </w:rPr>
        <w:t>?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se criticisms show that virtue ethics is not perfect. However, virtue ethics doe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provide a framework for people to analyze moral situations, to reach a conclusion about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 right course of action, and to justify the conclusion using logical arguments. Therefore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e determine that virtue ethics is a workable ethical theory, along with Kantianism,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ct utilitarianism, rule utilitarianism, and social contract theory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4142F3">
        <w:rPr>
          <w:rFonts w:cs="Times New Roman"/>
          <w:b/>
          <w:bCs/>
          <w:szCs w:val="24"/>
          <w:u w:val="single"/>
        </w:rPr>
        <w:lastRenderedPageBreak/>
        <w:t>Comparing Workable Ethical Theories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The divine command theory, ethical egoism, Kantianism, act utilitarianism, rule utilitarianism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ocial contract theory, and virtue ethics share the viewpoint that moral good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d moral precepts are objective. In other words, morality has an existence outside th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 xml:space="preserve">human mind. For this </w:t>
      </w:r>
      <w:proofErr w:type="gramStart"/>
      <w:r w:rsidRPr="004142F3">
        <w:rPr>
          <w:rFonts w:cs="Times New Roman"/>
          <w:szCs w:val="24"/>
        </w:rPr>
        <w:t>reason</w:t>
      </w:r>
      <w:proofErr w:type="gramEnd"/>
      <w:r w:rsidRPr="004142F3">
        <w:rPr>
          <w:rFonts w:cs="Times New Roman"/>
          <w:szCs w:val="24"/>
        </w:rPr>
        <w:t xml:space="preserve"> we say these theories are examples of </w:t>
      </w:r>
      <w:r w:rsidRPr="004142F3">
        <w:rPr>
          <w:rFonts w:cs="Times New Roman"/>
          <w:b/>
          <w:bCs/>
          <w:szCs w:val="24"/>
        </w:rPr>
        <w:t>objectivism</w:t>
      </w:r>
      <w:r w:rsidRPr="004142F3">
        <w:rPr>
          <w:rFonts w:cs="Times New Roman"/>
          <w:szCs w:val="24"/>
        </w:rPr>
        <w:t>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What distinguishes ethical egoism, Kantianism, utilitarianism, social contract theory,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d virtue ethics from the divine command theory is the assumption that ethical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decision making is a rational process by which people can discover objective moral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principles with the use of logical reasoning based on facts and commonly held values.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Kantianism, utilitarianism, social contract theory, and virtue ethics explicitly take other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people into consideration when defining what makes an action morally correct, which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sets these theories apart from ethical egoism. Of all the theories we have considered, we</w:t>
      </w: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onclude that Kantianism, act utilitarianism, rule utilitarianism, social contract theory,</w:t>
      </w:r>
    </w:p>
    <w:p w:rsid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d virtue ethics are the most workable.</w:t>
      </w:r>
    </w:p>
    <w:p w:rsidR="00F23161" w:rsidRPr="004142F3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142F3" w:rsidRPr="004142F3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An act utilitarian considers the consequences of the action, computing the total</w:t>
      </w:r>
    </w:p>
    <w:p w:rsidR="00F23161" w:rsidRPr="00F23161" w:rsidRDefault="004142F3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142F3">
        <w:rPr>
          <w:rFonts w:cs="Times New Roman"/>
          <w:szCs w:val="24"/>
        </w:rPr>
        <w:t>change in utility to determine if an action is right or wrong. Kantianism, rule utilitari</w:t>
      </w:r>
      <w:r w:rsidR="00F23161">
        <w:rPr>
          <w:rFonts w:ascii="Minion-Regular" w:hAnsi="Minion-Regular" w:cs="Minion-Regular"/>
          <w:sz w:val="20"/>
          <w:szCs w:val="20"/>
        </w:rPr>
        <w:t xml:space="preserve">anism, and </w:t>
      </w:r>
      <w:r w:rsidR="00F23161" w:rsidRPr="00F23161">
        <w:rPr>
          <w:rFonts w:cs="Times New Roman"/>
          <w:szCs w:val="24"/>
        </w:rPr>
        <w:t>social contract theory are rule based. Accordi</w:t>
      </w:r>
      <w:r w:rsidR="00F23161">
        <w:rPr>
          <w:rFonts w:cs="Times New Roman"/>
          <w:szCs w:val="24"/>
        </w:rPr>
        <w:t xml:space="preserve">ng to these theories, an action </w:t>
      </w:r>
      <w:r w:rsidR="00F23161" w:rsidRPr="00F23161">
        <w:rPr>
          <w:rFonts w:cs="Times New Roman"/>
          <w:szCs w:val="24"/>
        </w:rPr>
        <w:t>is morally right if it is in ac</w:t>
      </w:r>
      <w:r w:rsidR="00F23161">
        <w:rPr>
          <w:rFonts w:cs="Times New Roman"/>
          <w:szCs w:val="24"/>
        </w:rPr>
        <w:t xml:space="preserve">cord with a correct moral rule. </w:t>
      </w:r>
      <w:r w:rsidR="00F23161" w:rsidRPr="00F23161">
        <w:rPr>
          <w:rFonts w:cs="Times New Roman"/>
          <w:szCs w:val="24"/>
        </w:rPr>
        <w:t>Each of the rule-based theories has a different way</w:t>
      </w:r>
      <w:r w:rsidR="00F23161">
        <w:rPr>
          <w:rFonts w:cs="Times New Roman"/>
          <w:szCs w:val="24"/>
        </w:rPr>
        <w:t xml:space="preserve"> of determining if a moral rule </w:t>
      </w:r>
      <w:r w:rsidR="00F23161" w:rsidRPr="00F23161">
        <w:rPr>
          <w:rFonts w:cs="Times New Roman"/>
          <w:szCs w:val="24"/>
        </w:rPr>
        <w:t>is correct. A Kantian relies upon the Categorical Imperativ</w:t>
      </w:r>
      <w:r w:rsidR="00F23161">
        <w:rPr>
          <w:rFonts w:cs="Times New Roman"/>
          <w:szCs w:val="24"/>
        </w:rPr>
        <w:t xml:space="preserve">e. A rule utilitarian considers </w:t>
      </w:r>
      <w:r w:rsidR="00F23161" w:rsidRPr="00F23161">
        <w:rPr>
          <w:rFonts w:cs="Times New Roman"/>
          <w:szCs w:val="24"/>
        </w:rPr>
        <w:t xml:space="preserve">what the long-term consequences of everyone following </w:t>
      </w:r>
      <w:r w:rsidR="00F23161">
        <w:rPr>
          <w:rFonts w:cs="Times New Roman"/>
          <w:szCs w:val="24"/>
        </w:rPr>
        <w:t xml:space="preserve">the rule would be for the total </w:t>
      </w:r>
      <w:r w:rsidR="00F23161" w:rsidRPr="00F23161">
        <w:rPr>
          <w:rFonts w:cs="Times New Roman"/>
          <w:szCs w:val="24"/>
        </w:rPr>
        <w:t>good. An adherent of social contract theory considers whether rational people would</w:t>
      </w: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 xml:space="preserve">agree to accept the rule, for everyone’s mutual benefit, </w:t>
      </w:r>
      <w:proofErr w:type="gramStart"/>
      <w:r w:rsidRPr="00F23161">
        <w:rPr>
          <w:rFonts w:cs="Times New Roman"/>
          <w:szCs w:val="24"/>
        </w:rPr>
        <w:t>provided that</w:t>
      </w:r>
      <w:proofErr w:type="gramEnd"/>
      <w:r w:rsidRPr="00F23161">
        <w:rPr>
          <w:rFonts w:cs="Times New Roman"/>
          <w:szCs w:val="24"/>
        </w:rPr>
        <w:t xml:space="preserve"> everyone else agreed</w:t>
      </w: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>to follow the rule as well.</w:t>
      </w: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>Unlike the other theories, which focus on the act itself or the consequences of the</w:t>
      </w: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>action, virtue ethics focuses on the agent. The purpose of the analysis is to carefully</w:t>
      </w: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 xml:space="preserve">examine the action taken by an agent in a </w:t>
      </w:r>
      <w:proofErr w:type="gramStart"/>
      <w:r w:rsidRPr="00F23161">
        <w:rPr>
          <w:rFonts w:cs="Times New Roman"/>
          <w:szCs w:val="24"/>
        </w:rPr>
        <w:t>particular situation</w:t>
      </w:r>
      <w:proofErr w:type="gramEnd"/>
      <w:r w:rsidRPr="00F23161">
        <w:rPr>
          <w:rFonts w:cs="Times New Roman"/>
          <w:szCs w:val="24"/>
        </w:rPr>
        <w:t xml:space="preserve"> to determine if that action</w:t>
      </w: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>is characteristic of a virtuous person.</w:t>
      </w: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23161" w:rsidRP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23161">
        <w:rPr>
          <w:rFonts w:cs="Times New Roman"/>
          <w:szCs w:val="24"/>
        </w:rPr>
        <w:t>These differences among the theories are presented graphically in Figure</w:t>
      </w:r>
    </w:p>
    <w:p w:rsidR="00F23161" w:rsidRDefault="00F23161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  <w:r w:rsidRPr="00F23161">
        <w:rPr>
          <w:rFonts w:ascii="Minion-Regular" w:hAnsi="Minion-Regular" w:cs="Minion-Regular"/>
          <w:noProof/>
          <w:sz w:val="20"/>
          <w:szCs w:val="20"/>
        </w:rPr>
        <w:drawing>
          <wp:inline distT="0" distB="0" distL="0" distR="0">
            <wp:extent cx="505777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D1" w:rsidRDefault="00ED7CD1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</w:p>
    <w:p w:rsidR="00ED7CD1" w:rsidRDefault="00ED7CD1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</w:p>
    <w:p w:rsidR="00ED7CD1" w:rsidRDefault="00ED7CD1" w:rsidP="004419B9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ED7CD1">
        <w:rPr>
          <w:rFonts w:cs="Times New Roman"/>
          <w:b/>
          <w:bCs/>
          <w:szCs w:val="24"/>
          <w:u w:val="single"/>
        </w:rPr>
        <w:t>Morality of Breaking the Law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What is moral and what is legal are not identical. Certain actions may be wrong, even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f there are no laws forbidding these actions. For example, most American states d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not have laws prohibiting texting while driving, but drivers are still morally responsibl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for traffic accidents they cause because they are distracted by texting. What about th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opposite situation? Is it possible that an action may be the right thing to do, even if it </w:t>
      </w:r>
      <w:proofErr w:type="gramStart"/>
      <w:r w:rsidRPr="00ED7CD1">
        <w:rPr>
          <w:rFonts w:cs="Times New Roman"/>
          <w:szCs w:val="24"/>
        </w:rPr>
        <w:t>is</w:t>
      </w:r>
      <w:proofErr w:type="gramEnd"/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llegal?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n our discussion of social contract theory, we discussed the morality of civil disobedience,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and we concluded that from the perspective of this theory the lunch counter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sit-ins were morally acceptable because the segregation laws being violated were unjust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Here we are considering a different situation. We are assuming the law is just. When thi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s the case, is it possible that an illegal action may be the right action?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To ground our analysis, we will consider a </w:t>
      </w:r>
      <w:proofErr w:type="gramStart"/>
      <w:r w:rsidRPr="00ED7CD1">
        <w:rPr>
          <w:rFonts w:cs="Times New Roman"/>
          <w:szCs w:val="24"/>
        </w:rPr>
        <w:t>particular illegal</w:t>
      </w:r>
      <w:proofErr w:type="gramEnd"/>
      <w:r w:rsidRPr="00ED7CD1">
        <w:rPr>
          <w:rFonts w:cs="Times New Roman"/>
          <w:szCs w:val="24"/>
        </w:rPr>
        <w:t xml:space="preserve"> action: violating a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licensing agreement by copying a CD containing copyrighted music and giving it to a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friend.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ED7CD1">
        <w:rPr>
          <w:rFonts w:cs="Times New Roman"/>
          <w:b/>
          <w:bCs/>
          <w:szCs w:val="24"/>
          <w:u w:val="single"/>
        </w:rPr>
        <w:lastRenderedPageBreak/>
        <w:t>Social Contract Theory Perspective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Social contract theory </w:t>
      </w:r>
      <w:proofErr w:type="gramStart"/>
      <w:r w:rsidRPr="00ED7CD1">
        <w:rPr>
          <w:rFonts w:cs="Times New Roman"/>
          <w:szCs w:val="24"/>
        </w:rPr>
        <w:t>is based on the assumption</w:t>
      </w:r>
      <w:proofErr w:type="gramEnd"/>
      <w:r w:rsidRPr="00ED7CD1">
        <w:rPr>
          <w:rFonts w:cs="Times New Roman"/>
          <w:szCs w:val="24"/>
        </w:rPr>
        <w:t xml:space="preserve"> that everyone in society ought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bear certain burdens in order to receive certain benefits. The legal system is instituted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to guarantee that people’s rights are protected. It guarantees people will not choose </w:t>
      </w:r>
      <w:proofErr w:type="gramStart"/>
      <w:r w:rsidRPr="00ED7CD1">
        <w:rPr>
          <w:rFonts w:cs="Times New Roman"/>
          <w:szCs w:val="24"/>
        </w:rPr>
        <w:t>their</w:t>
      </w:r>
      <w:proofErr w:type="gramEnd"/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selfish interests over the common good. For this reason, we have a prima facie obligation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o obey the law. That means, everything else being equal, we should be law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abiding. In return, our own legal rights will be respected. Our obligation to obey the law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should be broken only if we are compelled to follow a higher-order moral obligation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From the point of view of social contract theory, then, it is wrong to give a friend a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opy of a CD containing copyrighted music, because that action violates the legal right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of the person or organization owning the copyright. The desire to do something nice for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  <w:r w:rsidRPr="00ED7CD1">
        <w:rPr>
          <w:rFonts w:cs="Times New Roman"/>
          <w:szCs w:val="24"/>
        </w:rPr>
        <w:t>a friend is not an overriding moral concern.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ascii="Minion-Regular" w:hAnsi="Minion-Regular" w:cs="Minion-Regular"/>
          <w:sz w:val="20"/>
          <w:szCs w:val="20"/>
        </w:rPr>
      </w:pPr>
      <w:r w:rsidRPr="00ED7CD1">
        <w:rPr>
          <w:rFonts w:cs="Times New Roman"/>
          <w:b/>
          <w:bCs/>
          <w:szCs w:val="24"/>
          <w:u w:val="single"/>
        </w:rPr>
        <w:t>Kantian Perspective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The Kantian perspective is quite </w:t>
      </w:r>
      <w:proofErr w:type="gramStart"/>
      <w:r w:rsidRPr="00ED7CD1">
        <w:rPr>
          <w:rFonts w:cs="Times New Roman"/>
          <w:szCs w:val="24"/>
        </w:rPr>
        <w:t>similar to</w:t>
      </w:r>
      <w:proofErr w:type="gramEnd"/>
      <w:r w:rsidRPr="00ED7CD1">
        <w:rPr>
          <w:rFonts w:cs="Times New Roman"/>
          <w:szCs w:val="24"/>
        </w:rPr>
        <w:t xml:space="preserve"> that of social contract theory. People need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be able to possess objects in order to freely use them for their own purposes. According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Kant, property rights are made possible through an implicit common agreement.</w:t>
      </w:r>
      <w:r>
        <w:rPr>
          <w:rFonts w:cs="Times New Roman"/>
          <w:szCs w:val="24"/>
        </w:rPr>
        <w:t xml:space="preserve"> </w:t>
      </w:r>
      <w:r w:rsidRPr="00ED7CD1">
        <w:rPr>
          <w:rFonts w:cs="Times New Roman"/>
          <w:szCs w:val="24"/>
        </w:rPr>
        <w:t>When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you declare that an object is yours, you are stating that everyone else is obliged to refrain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from using that object. Justice demands that </w:t>
      </w:r>
      <w:proofErr w:type="gramStart"/>
      <w:r w:rsidRPr="00ED7CD1">
        <w:rPr>
          <w:rFonts w:cs="Times New Roman"/>
          <w:szCs w:val="24"/>
        </w:rPr>
        <w:t>in order for</w:t>
      </w:r>
      <w:proofErr w:type="gramEnd"/>
      <w:r w:rsidRPr="00ED7CD1">
        <w:rPr>
          <w:rFonts w:cs="Times New Roman"/>
          <w:szCs w:val="24"/>
        </w:rPr>
        <w:t xml:space="preserve"> you to make such a claim, you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must also respect the similar claims of everyone else. The state ensures that everyon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meets the obligation of respecting everyone else’s property rights. If you were to copy a CD 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ontaining copyrighted material, you would be violating the property rights of the copyright owner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you would be failing to fulfill your obligations to others as a member of civil society. Therefore,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 it is wrong to copy the CD.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ascii="Nofret-Medium" w:hAnsi="Nofret-Medium" w:cs="Nofret-Medium"/>
          <w:sz w:val="20"/>
          <w:szCs w:val="20"/>
        </w:rPr>
      </w:pP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ED7CD1">
        <w:rPr>
          <w:rFonts w:cs="Times New Roman"/>
          <w:b/>
          <w:bCs/>
          <w:szCs w:val="24"/>
          <w:u w:val="single"/>
        </w:rPr>
        <w:t>Rule Utilitarian Perspectiv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What would be the consequences of people ignoring laws whenever they chose? A beneficial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onsequence would be the immediate happiness of the people who are doing what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hey please rather than obeying the law. However, there would be numerous harmful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onsequences. The people directly affected by lawless actions would be harmed. Peopl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n general, would have less respect for the law, which would encourage more people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break the law. Assuming increased lawlessness puts an additional burden on the criminal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justice system, society </w:t>
      </w:r>
      <w:proofErr w:type="gramStart"/>
      <w:r w:rsidRPr="00ED7CD1">
        <w:rPr>
          <w:rFonts w:cs="Times New Roman"/>
          <w:szCs w:val="24"/>
        </w:rPr>
        <w:t>as a whole would</w:t>
      </w:r>
      <w:proofErr w:type="gramEnd"/>
      <w:r w:rsidRPr="00ED7CD1">
        <w:rPr>
          <w:rFonts w:cs="Times New Roman"/>
          <w:szCs w:val="24"/>
        </w:rPr>
        <w:t xml:space="preserve"> have to pay for having additional police officers,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prosecutors, judges, and prisons. If the lawlessness is not controlled by the criminal justic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system, criminal behavior could get out of hand, causing great harm to the victim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of these criminals. Hence, from a rule utilitarian viewpoint, breaking the law has more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harms than benefits and is wrong. We should adopt the moral rule “Obey the law.”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8718A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ED7CD1">
        <w:rPr>
          <w:rFonts w:cs="Times New Roman"/>
          <w:b/>
          <w:bCs/>
          <w:szCs w:val="24"/>
          <w:u w:val="single"/>
        </w:rPr>
        <w:t xml:space="preserve"> </w:t>
      </w:r>
    </w:p>
    <w:p w:rsidR="00E8718A" w:rsidRDefault="00E8718A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E8718A" w:rsidRDefault="00E8718A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E8718A" w:rsidRDefault="00E8718A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E8718A" w:rsidRDefault="00E8718A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ED7CD1">
        <w:rPr>
          <w:rFonts w:cs="Times New Roman"/>
          <w:b/>
          <w:bCs/>
          <w:szCs w:val="24"/>
          <w:u w:val="single"/>
        </w:rPr>
        <w:lastRenderedPageBreak/>
        <w:t>Act Utilitarian Perspectiv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t is possible to conceive of situations where the benefits of breaking a law are greater than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he harms. Suppose I purchase a copyrighted music CD. I play it, and I think it is great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A friend of mine is in a terrible automobile accident. While he recovers, he will need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stay quiet for a month. I know he has no money to spend on music. In fact, people ar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doing fund-raisers simply to help his family pay the medical bills. I don’t have money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ontribute to a fund-raiser, but I think of another way I could help him out. I can giv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my friend a copy of the CD. He will be grateful for having a diversion during his time of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bed rest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What would be the consequences of my action? The benefit to my friend is at least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$15, the price of the CD. I will be very happy to have been able to do something that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pleased him so much.</w:t>
      </w:r>
      <w:r>
        <w:rPr>
          <w:rFonts w:cs="Times New Roman"/>
          <w:szCs w:val="24"/>
        </w:rPr>
        <w:t xml:space="preserve"> </w:t>
      </w:r>
      <w:r w:rsidRPr="00ED7CD1">
        <w:rPr>
          <w:rFonts w:cs="Times New Roman"/>
          <w:szCs w:val="24"/>
        </w:rPr>
        <w:t>We assign the value $10 to that beneficial consequence. As far as I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an tell, there is no lost sale, because even if I do not give</w:t>
      </w:r>
      <w:r>
        <w:rPr>
          <w:rFonts w:cs="Times New Roman"/>
          <w:szCs w:val="24"/>
        </w:rPr>
        <w:t xml:space="preserve"> </w:t>
      </w:r>
      <w:r w:rsidRPr="00ED7CD1">
        <w:rPr>
          <w:rFonts w:cs="Times New Roman"/>
          <w:szCs w:val="24"/>
        </w:rPr>
        <w:t>my friend a copy of the CD, he i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unlikely to purchase it. In fact, giving a copy of the CD to my friend may </w:t>
      </w:r>
      <w:proofErr w:type="gramStart"/>
      <w:r w:rsidRPr="00ED7CD1">
        <w:rPr>
          <w:rFonts w:cs="Times New Roman"/>
          <w:szCs w:val="24"/>
        </w:rPr>
        <w:t>actually increase</w:t>
      </w:r>
      <w:proofErr w:type="gramEnd"/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he sales of the CD if my friend likes it and recommends it to other people who do hav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money to spend on CDs. So, there are no negative consequences to the record label and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may even be some positive consequences. We assign a value of $0 as the consequence to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he record labels. I am not likely to be prosecuted for what I did. Therefore, there will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be no impact on the criminal justice system. No extra police detectives, prosecutors, or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judges will need to be hired as a result of my action. The calculated consequence of </w:t>
      </w:r>
      <w:proofErr w:type="gramStart"/>
      <w:r w:rsidRPr="00ED7CD1">
        <w:rPr>
          <w:rFonts w:cs="Times New Roman"/>
          <w:szCs w:val="24"/>
        </w:rPr>
        <w:t>my</w:t>
      </w:r>
      <w:proofErr w:type="gramEnd"/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action on the legal system has a value of $0. Adding up all the consequences, the total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is $25 worth of benefit. If I do not give my friend a copy of the CD (i.e., do nothing),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here are no consequences, so the total benefit is $0. Therefore, making a copy of the CD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and giving it to my hospitalized friend is the right thing to do.</w:t>
      </w: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ED7CD1">
        <w:rPr>
          <w:rFonts w:cs="Times New Roman"/>
          <w:b/>
          <w:bCs/>
          <w:szCs w:val="24"/>
          <w:u w:val="single"/>
        </w:rPr>
        <w:t>Conclusion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There is nothing intrinsically immoral about copying a CD. However, our society ha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chosen to enact laws that grant intellectual property rights to people who do creativ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work and distribute it on CDs. From the perspective of social contract theory and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Kantianism, we have a prima facie obligation to obey the law and respect everyone’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property rights. From the viewpoint of rule utilitarianism, the beneficial consequence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of following the moral rule “Obey the law” greatly exceed the harmful consequences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From the point of view of </w:t>
      </w:r>
      <w:proofErr w:type="gramStart"/>
      <w:r w:rsidRPr="00ED7CD1">
        <w:rPr>
          <w:rFonts w:cs="Times New Roman"/>
          <w:szCs w:val="24"/>
        </w:rPr>
        <w:t>all of</w:t>
      </w:r>
      <w:proofErr w:type="gramEnd"/>
      <w:r w:rsidRPr="00ED7CD1">
        <w:rPr>
          <w:rFonts w:cs="Times New Roman"/>
          <w:szCs w:val="24"/>
        </w:rPr>
        <w:t xml:space="preserve"> these theories, the law should be obeyed unless there is a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strong overriding moral obligation. Copying a disc to save a few dollars or help a friend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does not fall into that category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From an act utilitarian viewpoint, it is possible to come up with a circumstanc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where making a copy of a copyrighted CD is the right action. However, it would be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 xml:space="preserve">wrong to extrapolate </w:t>
      </w:r>
      <w:proofErr w:type="spellStart"/>
      <w:r w:rsidRPr="00ED7CD1">
        <w:rPr>
          <w:rFonts w:cs="Times New Roman"/>
          <w:szCs w:val="24"/>
        </w:rPr>
        <w:t>fromthis</w:t>
      </w:r>
      <w:proofErr w:type="spellEnd"/>
      <w:r w:rsidRPr="00ED7CD1">
        <w:rPr>
          <w:rFonts w:cs="Times New Roman"/>
          <w:szCs w:val="24"/>
        </w:rPr>
        <w:t xml:space="preserve"> </w:t>
      </w:r>
      <w:proofErr w:type="gramStart"/>
      <w:r w:rsidRPr="00ED7CD1">
        <w:rPr>
          <w:rFonts w:cs="Times New Roman"/>
          <w:szCs w:val="24"/>
        </w:rPr>
        <w:t>particular case</w:t>
      </w:r>
      <w:proofErr w:type="gramEnd"/>
      <w:r w:rsidRPr="00ED7CD1">
        <w:rPr>
          <w:rFonts w:cs="Times New Roman"/>
          <w:szCs w:val="24"/>
        </w:rPr>
        <w:t xml:space="preserve"> and conclude that an act utilitarian analysis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D7CD1">
        <w:rPr>
          <w:rFonts w:cs="Times New Roman"/>
          <w:szCs w:val="24"/>
        </w:rPr>
        <w:t>would always determine CD copying to be morally acceptable.</w:t>
      </w: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D7CD1" w:rsidRPr="00ED7CD1" w:rsidRDefault="00ED7CD1" w:rsidP="00ED7C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1188E" w:rsidRPr="0046460E" w:rsidRDefault="0051188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46460E">
        <w:rPr>
          <w:rFonts w:cs="Times New Roman"/>
          <w:b/>
          <w:i/>
          <w:sz w:val="28"/>
          <w:szCs w:val="28"/>
          <w:u w:val="single"/>
        </w:rPr>
        <w:t>Referrence</w:t>
      </w:r>
      <w:proofErr w:type="spellEnd"/>
      <w:r w:rsidRPr="0046460E">
        <w:rPr>
          <w:rFonts w:cs="Times New Roman"/>
          <w:b/>
          <w:i/>
          <w:sz w:val="28"/>
          <w:szCs w:val="28"/>
          <w:u w:val="single"/>
        </w:rPr>
        <w:t>:</w:t>
      </w:r>
    </w:p>
    <w:p w:rsidR="0051188E" w:rsidRDefault="0051188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1188E" w:rsidRPr="0046460E" w:rsidRDefault="0051188E" w:rsidP="0044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46460E">
        <w:rPr>
          <w:rFonts w:cs="Times New Roman"/>
          <w:b/>
          <w:i/>
          <w:sz w:val="28"/>
          <w:szCs w:val="28"/>
          <w:u w:val="single"/>
        </w:rPr>
        <w:t>Ethics for the Information Age by Michael J. Quinn</w:t>
      </w:r>
      <w:bookmarkStart w:id="0" w:name="_GoBack"/>
      <w:bookmarkEnd w:id="0"/>
    </w:p>
    <w:sectPr w:rsidR="0051188E" w:rsidRPr="004646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EF" w:rsidRDefault="008723EF" w:rsidP="009B0D31">
      <w:pPr>
        <w:spacing w:after="0" w:line="240" w:lineRule="auto"/>
      </w:pPr>
      <w:r>
        <w:separator/>
      </w:r>
    </w:p>
  </w:endnote>
  <w:endnote w:type="continuationSeparator" w:id="0">
    <w:p w:rsidR="008723EF" w:rsidRDefault="008723EF" w:rsidP="009B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fret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Ornamen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fre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313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D7CD1" w:rsidRDefault="00ED7C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D7CD1" w:rsidRDefault="00ED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EF" w:rsidRDefault="008723EF" w:rsidP="009B0D31">
      <w:pPr>
        <w:spacing w:after="0" w:line="240" w:lineRule="auto"/>
      </w:pPr>
      <w:r>
        <w:separator/>
      </w:r>
    </w:p>
  </w:footnote>
  <w:footnote w:type="continuationSeparator" w:id="0">
    <w:p w:rsidR="008723EF" w:rsidRDefault="008723EF" w:rsidP="009B0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C4"/>
    <w:rsid w:val="00004D66"/>
    <w:rsid w:val="00007A8F"/>
    <w:rsid w:val="0002385D"/>
    <w:rsid w:val="00101729"/>
    <w:rsid w:val="0019790C"/>
    <w:rsid w:val="001D3FF1"/>
    <w:rsid w:val="00257424"/>
    <w:rsid w:val="00270CA4"/>
    <w:rsid w:val="0028519F"/>
    <w:rsid w:val="00343AE2"/>
    <w:rsid w:val="003510FD"/>
    <w:rsid w:val="003928C6"/>
    <w:rsid w:val="00402CDB"/>
    <w:rsid w:val="00403A5D"/>
    <w:rsid w:val="004142F3"/>
    <w:rsid w:val="00430FE3"/>
    <w:rsid w:val="004419B9"/>
    <w:rsid w:val="00455AD4"/>
    <w:rsid w:val="0046460E"/>
    <w:rsid w:val="004A7CFF"/>
    <w:rsid w:val="004C5C56"/>
    <w:rsid w:val="0051188E"/>
    <w:rsid w:val="00533C69"/>
    <w:rsid w:val="00537D2E"/>
    <w:rsid w:val="0056024F"/>
    <w:rsid w:val="0057226D"/>
    <w:rsid w:val="00595A85"/>
    <w:rsid w:val="005F1954"/>
    <w:rsid w:val="00627D48"/>
    <w:rsid w:val="00642CD6"/>
    <w:rsid w:val="00682FCD"/>
    <w:rsid w:val="0069481A"/>
    <w:rsid w:val="00742F24"/>
    <w:rsid w:val="0075713F"/>
    <w:rsid w:val="0077694F"/>
    <w:rsid w:val="00783CE8"/>
    <w:rsid w:val="007A7066"/>
    <w:rsid w:val="00807DFF"/>
    <w:rsid w:val="008153BA"/>
    <w:rsid w:val="008313C4"/>
    <w:rsid w:val="00855E4D"/>
    <w:rsid w:val="008723EF"/>
    <w:rsid w:val="00875D6D"/>
    <w:rsid w:val="008800E3"/>
    <w:rsid w:val="00892800"/>
    <w:rsid w:val="00893841"/>
    <w:rsid w:val="008966F7"/>
    <w:rsid w:val="008C390B"/>
    <w:rsid w:val="0092394A"/>
    <w:rsid w:val="009B0D31"/>
    <w:rsid w:val="009D12E3"/>
    <w:rsid w:val="00B1090E"/>
    <w:rsid w:val="00BC55FE"/>
    <w:rsid w:val="00BD1B4E"/>
    <w:rsid w:val="00C004FB"/>
    <w:rsid w:val="00C23E84"/>
    <w:rsid w:val="00C4589E"/>
    <w:rsid w:val="00C47676"/>
    <w:rsid w:val="00CB1AB0"/>
    <w:rsid w:val="00DC6B21"/>
    <w:rsid w:val="00DD4753"/>
    <w:rsid w:val="00DF006B"/>
    <w:rsid w:val="00E8718A"/>
    <w:rsid w:val="00ED7CD1"/>
    <w:rsid w:val="00F23161"/>
    <w:rsid w:val="00FE651F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A388"/>
  <w15:chartTrackingRefBased/>
  <w15:docId w15:val="{910FB267-356A-461B-A19C-42A8B446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D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D64B-B502-464F-B85F-8A5FE4E3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9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Iqbal Butt</dc:creator>
  <cp:keywords/>
  <dc:description/>
  <cp:lastModifiedBy>Talal Hassan</cp:lastModifiedBy>
  <cp:revision>15</cp:revision>
  <dcterms:created xsi:type="dcterms:W3CDTF">2018-09-24T10:34:00Z</dcterms:created>
  <dcterms:modified xsi:type="dcterms:W3CDTF">2019-11-20T13:37:00Z</dcterms:modified>
</cp:coreProperties>
</file>